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9A0" w:rsidRPr="004C26C1" w:rsidRDefault="001A69A0" w:rsidP="004B2E5D">
      <w:pPr>
        <w:rPr>
          <w:rFonts w:ascii="Times New Roman" w:hAnsi="Times New Roman"/>
          <w:sz w:val="24"/>
          <w:szCs w:val="24"/>
        </w:rPr>
      </w:pPr>
    </w:p>
    <w:p w:rsidR="001A69A0" w:rsidRDefault="001A69A0" w:rsidP="004B2E5D">
      <w:pPr>
        <w:rPr>
          <w:rFonts w:ascii="Times New Roman" w:hAnsi="Times New Roman"/>
          <w:sz w:val="24"/>
          <w:szCs w:val="24"/>
        </w:rPr>
      </w:pPr>
    </w:p>
    <w:p w:rsidR="001A69A0" w:rsidRDefault="001A69A0" w:rsidP="004B2E5D">
      <w:pPr>
        <w:tabs>
          <w:tab w:val="left" w:pos="254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A69A0" w:rsidRDefault="001A69A0" w:rsidP="004B2E5D">
      <w:pPr>
        <w:tabs>
          <w:tab w:val="left" w:pos="2546"/>
        </w:tabs>
        <w:rPr>
          <w:rFonts w:ascii="Times New Roman" w:hAnsi="Times New Roman"/>
          <w:sz w:val="24"/>
          <w:szCs w:val="24"/>
        </w:rPr>
      </w:pPr>
    </w:p>
    <w:p w:rsidR="001A69A0" w:rsidRDefault="001A69A0" w:rsidP="004B2E5D">
      <w:pPr>
        <w:tabs>
          <w:tab w:val="left" w:pos="2546"/>
        </w:tabs>
        <w:rPr>
          <w:rFonts w:ascii="Times New Roman" w:hAnsi="Times New Roman"/>
          <w:sz w:val="24"/>
          <w:szCs w:val="24"/>
        </w:rPr>
      </w:pPr>
    </w:p>
    <w:p w:rsidR="001A69A0" w:rsidRDefault="001A69A0" w:rsidP="004B2E5D">
      <w:pPr>
        <w:tabs>
          <w:tab w:val="left" w:pos="2546"/>
        </w:tabs>
        <w:rPr>
          <w:rFonts w:ascii="Times New Roman" w:hAnsi="Times New Roman"/>
          <w:sz w:val="24"/>
          <w:szCs w:val="24"/>
        </w:rPr>
      </w:pPr>
    </w:p>
    <w:p w:rsidR="001A69A0" w:rsidRDefault="001A69A0" w:rsidP="004B2E5D">
      <w:pPr>
        <w:tabs>
          <w:tab w:val="left" w:pos="254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пект  </w:t>
      </w:r>
    </w:p>
    <w:p w:rsidR="001A69A0" w:rsidRDefault="00C92CA6" w:rsidP="004B2E5D">
      <w:pPr>
        <w:tabs>
          <w:tab w:val="left" w:pos="254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ка математики</w:t>
      </w:r>
      <w:r w:rsidR="001A69A0">
        <w:rPr>
          <w:rFonts w:ascii="Times New Roman" w:hAnsi="Times New Roman"/>
          <w:sz w:val="24"/>
          <w:szCs w:val="24"/>
        </w:rPr>
        <w:t xml:space="preserve"> на тему:</w:t>
      </w:r>
    </w:p>
    <w:p w:rsidR="001A69A0" w:rsidRDefault="001A69A0" w:rsidP="004B2E5D">
      <w:pPr>
        <w:tabs>
          <w:tab w:val="left" w:pos="254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Числа 1-6»</w:t>
      </w:r>
    </w:p>
    <w:p w:rsidR="001A69A0" w:rsidRDefault="001A69A0" w:rsidP="004B2E5D">
      <w:pPr>
        <w:tabs>
          <w:tab w:val="left" w:pos="2546"/>
        </w:tabs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A69A0" w:rsidRDefault="001A69A0" w:rsidP="004B2E5D">
      <w:pPr>
        <w:tabs>
          <w:tab w:val="left" w:pos="2546"/>
        </w:tabs>
        <w:jc w:val="center"/>
        <w:rPr>
          <w:rFonts w:ascii="Times New Roman" w:hAnsi="Times New Roman"/>
          <w:sz w:val="24"/>
          <w:szCs w:val="24"/>
        </w:rPr>
      </w:pPr>
    </w:p>
    <w:p w:rsidR="001A69A0" w:rsidRDefault="001A69A0" w:rsidP="004B2E5D">
      <w:pPr>
        <w:tabs>
          <w:tab w:val="left" w:pos="2546"/>
        </w:tabs>
        <w:rPr>
          <w:rFonts w:ascii="Times New Roman" w:hAnsi="Times New Roman"/>
          <w:sz w:val="24"/>
          <w:szCs w:val="24"/>
        </w:rPr>
      </w:pPr>
    </w:p>
    <w:p w:rsidR="001A69A0" w:rsidRDefault="001A69A0" w:rsidP="004B2E5D">
      <w:pPr>
        <w:tabs>
          <w:tab w:val="left" w:pos="2546"/>
        </w:tabs>
        <w:rPr>
          <w:rFonts w:ascii="Times New Roman" w:hAnsi="Times New Roman"/>
          <w:sz w:val="24"/>
          <w:szCs w:val="24"/>
        </w:rPr>
      </w:pPr>
    </w:p>
    <w:p w:rsidR="001A69A0" w:rsidRPr="004C26C1" w:rsidRDefault="001A69A0" w:rsidP="004B2E5D">
      <w:pPr>
        <w:rPr>
          <w:rFonts w:ascii="Times New Roman" w:hAnsi="Times New Roman"/>
          <w:sz w:val="24"/>
          <w:szCs w:val="24"/>
        </w:rPr>
      </w:pPr>
    </w:p>
    <w:p w:rsidR="001A69A0" w:rsidRPr="004C26C1" w:rsidRDefault="001A69A0" w:rsidP="004B2E5D">
      <w:pPr>
        <w:rPr>
          <w:rFonts w:ascii="Times New Roman" w:hAnsi="Times New Roman"/>
          <w:sz w:val="24"/>
          <w:szCs w:val="24"/>
        </w:rPr>
      </w:pPr>
    </w:p>
    <w:p w:rsidR="001A69A0" w:rsidRPr="004C26C1" w:rsidRDefault="001A69A0" w:rsidP="004B2E5D">
      <w:pPr>
        <w:rPr>
          <w:rFonts w:ascii="Times New Roman" w:hAnsi="Times New Roman"/>
          <w:sz w:val="24"/>
          <w:szCs w:val="24"/>
        </w:rPr>
      </w:pPr>
    </w:p>
    <w:p w:rsidR="001A69A0" w:rsidRPr="004C26C1" w:rsidRDefault="001A69A0" w:rsidP="004B2E5D">
      <w:pPr>
        <w:rPr>
          <w:rFonts w:ascii="Times New Roman" w:hAnsi="Times New Roman"/>
          <w:sz w:val="24"/>
          <w:szCs w:val="24"/>
        </w:rPr>
      </w:pPr>
    </w:p>
    <w:p w:rsidR="001A69A0" w:rsidRDefault="001A69A0" w:rsidP="004B2E5D">
      <w:pPr>
        <w:rPr>
          <w:rFonts w:ascii="Times New Roman" w:hAnsi="Times New Roman"/>
          <w:sz w:val="24"/>
          <w:szCs w:val="24"/>
        </w:rPr>
      </w:pPr>
    </w:p>
    <w:p w:rsidR="00793281" w:rsidRDefault="00793281" w:rsidP="004B2E5D">
      <w:pPr>
        <w:rPr>
          <w:rFonts w:ascii="Times New Roman" w:hAnsi="Times New Roman"/>
          <w:sz w:val="24"/>
          <w:szCs w:val="24"/>
        </w:rPr>
      </w:pPr>
    </w:p>
    <w:p w:rsidR="00793281" w:rsidRDefault="00793281" w:rsidP="004B2E5D">
      <w:pPr>
        <w:rPr>
          <w:rFonts w:ascii="Times New Roman" w:hAnsi="Times New Roman"/>
          <w:sz w:val="24"/>
          <w:szCs w:val="24"/>
        </w:rPr>
      </w:pPr>
    </w:p>
    <w:p w:rsidR="00793281" w:rsidRDefault="00793281" w:rsidP="004B2E5D">
      <w:pPr>
        <w:rPr>
          <w:rFonts w:ascii="Times New Roman" w:hAnsi="Times New Roman"/>
          <w:sz w:val="24"/>
          <w:szCs w:val="24"/>
        </w:rPr>
      </w:pPr>
    </w:p>
    <w:p w:rsidR="00793281" w:rsidRDefault="00793281" w:rsidP="004B2E5D">
      <w:pPr>
        <w:rPr>
          <w:rFonts w:ascii="Times New Roman" w:hAnsi="Times New Roman"/>
          <w:sz w:val="24"/>
          <w:szCs w:val="24"/>
        </w:rPr>
      </w:pPr>
    </w:p>
    <w:p w:rsidR="00793281" w:rsidRDefault="00793281" w:rsidP="004B2E5D">
      <w:pPr>
        <w:rPr>
          <w:rFonts w:ascii="Times New Roman" w:hAnsi="Times New Roman"/>
          <w:sz w:val="24"/>
          <w:szCs w:val="24"/>
        </w:rPr>
      </w:pPr>
    </w:p>
    <w:p w:rsidR="00793281" w:rsidRDefault="00793281" w:rsidP="004B2E5D">
      <w:pPr>
        <w:rPr>
          <w:rFonts w:ascii="Times New Roman" w:hAnsi="Times New Roman"/>
          <w:sz w:val="24"/>
          <w:szCs w:val="24"/>
        </w:rPr>
      </w:pPr>
    </w:p>
    <w:p w:rsidR="00793281" w:rsidRDefault="00793281" w:rsidP="004B2E5D">
      <w:pPr>
        <w:rPr>
          <w:rFonts w:ascii="Times New Roman" w:hAnsi="Times New Roman"/>
          <w:sz w:val="24"/>
          <w:szCs w:val="24"/>
        </w:rPr>
      </w:pPr>
    </w:p>
    <w:p w:rsidR="00793281" w:rsidRDefault="00793281" w:rsidP="004B2E5D">
      <w:pPr>
        <w:rPr>
          <w:rFonts w:ascii="Times New Roman" w:hAnsi="Times New Roman"/>
          <w:sz w:val="24"/>
          <w:szCs w:val="24"/>
        </w:rPr>
      </w:pPr>
    </w:p>
    <w:p w:rsidR="001A69A0" w:rsidRDefault="001A69A0" w:rsidP="004B2E5D">
      <w:pPr>
        <w:tabs>
          <w:tab w:val="left" w:pos="7062"/>
        </w:tabs>
        <w:rPr>
          <w:rFonts w:ascii="Times New Roman" w:hAnsi="Times New Roman"/>
          <w:sz w:val="24"/>
          <w:szCs w:val="24"/>
        </w:rPr>
      </w:pPr>
    </w:p>
    <w:p w:rsidR="001A69A0" w:rsidRPr="004C26C1" w:rsidRDefault="001A69A0" w:rsidP="004B2E5D">
      <w:pPr>
        <w:tabs>
          <w:tab w:val="left" w:pos="7062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мбов 2012</w:t>
      </w:r>
    </w:p>
    <w:p w:rsidR="001A69A0" w:rsidRPr="007D3B38" w:rsidRDefault="001A69A0">
      <w:pPr>
        <w:rPr>
          <w:rFonts w:ascii="Times New Roman" w:hAnsi="Times New Roman"/>
          <w:sz w:val="24"/>
          <w:szCs w:val="24"/>
        </w:rPr>
      </w:pPr>
      <w:r w:rsidRPr="007D3B38">
        <w:rPr>
          <w:rFonts w:ascii="Times New Roman" w:hAnsi="Times New Roman"/>
          <w:b/>
          <w:sz w:val="24"/>
          <w:szCs w:val="24"/>
        </w:rPr>
        <w:lastRenderedPageBreak/>
        <w:t>Тип урока</w:t>
      </w:r>
      <w:r w:rsidRPr="007D3B38">
        <w:rPr>
          <w:rFonts w:ascii="Times New Roman" w:hAnsi="Times New Roman"/>
          <w:sz w:val="24"/>
          <w:szCs w:val="24"/>
        </w:rPr>
        <w:t>: урок открытия новых знаний</w:t>
      </w:r>
    </w:p>
    <w:p w:rsidR="001A69A0" w:rsidRPr="007D3B38" w:rsidRDefault="001A69A0">
      <w:pPr>
        <w:rPr>
          <w:rFonts w:ascii="Times New Roman" w:hAnsi="Times New Roman"/>
          <w:b/>
          <w:sz w:val="24"/>
          <w:szCs w:val="24"/>
        </w:rPr>
      </w:pPr>
      <w:r w:rsidRPr="007D3B38">
        <w:rPr>
          <w:rFonts w:ascii="Times New Roman" w:hAnsi="Times New Roman"/>
          <w:b/>
          <w:sz w:val="24"/>
          <w:szCs w:val="24"/>
        </w:rPr>
        <w:t>Цель:</w:t>
      </w:r>
    </w:p>
    <w:p w:rsidR="001A69A0" w:rsidRPr="007D3B38" w:rsidRDefault="001A69A0" w:rsidP="00E76DC7">
      <w:pPr>
        <w:rPr>
          <w:rFonts w:ascii="Times New Roman" w:hAnsi="Times New Roman"/>
          <w:sz w:val="24"/>
          <w:szCs w:val="24"/>
        </w:rPr>
      </w:pPr>
      <w:r w:rsidRPr="007D3B38">
        <w:rPr>
          <w:rFonts w:ascii="Times New Roman" w:hAnsi="Times New Roman"/>
          <w:sz w:val="24"/>
          <w:szCs w:val="24"/>
        </w:rPr>
        <w:t xml:space="preserve">- формировать умение прибавлять и вычитать 3; корректировать навыки прибавления и вычитания 1 и 2 на </w:t>
      </w:r>
      <w:r w:rsidRPr="007D3B38">
        <w:rPr>
          <w:rFonts w:ascii="Times New Roman" w:hAnsi="Times New Roman"/>
          <w:sz w:val="24"/>
          <w:szCs w:val="24"/>
          <w:lang w:val="en-US"/>
        </w:rPr>
        <w:t>N</w:t>
      </w:r>
      <w:r w:rsidRPr="007D3B38">
        <w:rPr>
          <w:rFonts w:ascii="Times New Roman" w:hAnsi="Times New Roman"/>
          <w:sz w:val="24"/>
          <w:szCs w:val="24"/>
          <w:vertAlign w:val="subscript"/>
        </w:rPr>
        <w:t>6</w:t>
      </w:r>
      <w:r w:rsidRPr="007D3B38">
        <w:rPr>
          <w:rFonts w:ascii="Times New Roman" w:hAnsi="Times New Roman"/>
          <w:sz w:val="24"/>
          <w:szCs w:val="24"/>
        </w:rPr>
        <w:t>;</w:t>
      </w:r>
    </w:p>
    <w:p w:rsidR="001A69A0" w:rsidRPr="007D3B38" w:rsidRDefault="001A69A0" w:rsidP="00E76DC7">
      <w:pPr>
        <w:rPr>
          <w:rFonts w:ascii="Times New Roman" w:hAnsi="Times New Roman"/>
          <w:sz w:val="24"/>
          <w:szCs w:val="24"/>
        </w:rPr>
      </w:pPr>
      <w:r w:rsidRPr="007D3B38">
        <w:rPr>
          <w:rFonts w:ascii="Times New Roman" w:hAnsi="Times New Roman"/>
          <w:sz w:val="24"/>
          <w:szCs w:val="24"/>
        </w:rPr>
        <w:t>- актуализировать умение употреблять в речи, слова, определяющие порядок следования</w:t>
      </w:r>
    </w:p>
    <w:p w:rsidR="001A69A0" w:rsidRPr="007D3B38" w:rsidRDefault="001A69A0" w:rsidP="006A280F">
      <w:pPr>
        <w:spacing w:line="100" w:lineRule="atLeast"/>
        <w:jc w:val="both"/>
        <w:rPr>
          <w:rStyle w:val="FontStyle34"/>
          <w:rFonts w:ascii="Times New Roman" w:hAnsi="Times New Roman" w:cs="Times New Roman"/>
          <w:b/>
          <w:sz w:val="24"/>
          <w:szCs w:val="24"/>
        </w:rPr>
      </w:pPr>
      <w:r w:rsidRPr="007D3B38">
        <w:rPr>
          <w:rStyle w:val="FontStyle34"/>
          <w:rFonts w:ascii="Times New Roman" w:hAnsi="Times New Roman" w:cs="Times New Roman"/>
          <w:b/>
          <w:sz w:val="24"/>
          <w:szCs w:val="24"/>
        </w:rPr>
        <w:t>УУД:</w:t>
      </w:r>
    </w:p>
    <w:p w:rsidR="001A69A0" w:rsidRPr="007D3B38" w:rsidRDefault="001A69A0" w:rsidP="006A280F">
      <w:pPr>
        <w:spacing w:line="10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7D3B38">
        <w:rPr>
          <w:rFonts w:ascii="Times New Roman" w:hAnsi="Times New Roman"/>
          <w:b/>
          <w:bCs/>
          <w:sz w:val="24"/>
          <w:szCs w:val="24"/>
        </w:rPr>
        <w:t>Личностные:</w:t>
      </w:r>
    </w:p>
    <w:p w:rsidR="007D3B38" w:rsidRPr="007D3B38" w:rsidRDefault="007D3B38" w:rsidP="007D3B38">
      <w:pPr>
        <w:spacing w:after="0"/>
        <w:rPr>
          <w:rFonts w:ascii="Times New Roman" w:hAnsi="Times New Roman"/>
          <w:sz w:val="24"/>
          <w:szCs w:val="24"/>
        </w:rPr>
      </w:pPr>
      <w:r w:rsidRPr="007D3B38">
        <w:rPr>
          <w:rFonts w:ascii="Times New Roman" w:hAnsi="Times New Roman"/>
          <w:sz w:val="24"/>
          <w:szCs w:val="24"/>
        </w:rPr>
        <w:t>1. Ценить и принимать следующие базовые ценности: «добро», «родина», «природа».</w:t>
      </w:r>
    </w:p>
    <w:p w:rsidR="007D3B38" w:rsidRPr="007D3B38" w:rsidRDefault="007D3B38" w:rsidP="007D3B38">
      <w:pPr>
        <w:spacing w:after="0"/>
        <w:rPr>
          <w:rFonts w:ascii="Times New Roman" w:hAnsi="Times New Roman"/>
          <w:sz w:val="24"/>
          <w:szCs w:val="24"/>
        </w:rPr>
      </w:pPr>
      <w:r w:rsidRPr="007D3B38">
        <w:rPr>
          <w:rFonts w:ascii="Times New Roman" w:hAnsi="Times New Roman"/>
          <w:sz w:val="24"/>
          <w:szCs w:val="24"/>
        </w:rPr>
        <w:t>2. Освоить  статус  ученика; формировать мотивацию к учению.</w:t>
      </w:r>
    </w:p>
    <w:p w:rsidR="001A69A0" w:rsidRPr="007D3B38" w:rsidRDefault="001A69A0" w:rsidP="006A280F">
      <w:pPr>
        <w:rPr>
          <w:rFonts w:ascii="Times New Roman" w:hAnsi="Times New Roman"/>
          <w:b/>
          <w:bCs/>
          <w:sz w:val="24"/>
          <w:szCs w:val="24"/>
        </w:rPr>
      </w:pPr>
      <w:r w:rsidRPr="007D3B38">
        <w:rPr>
          <w:rFonts w:ascii="Times New Roman" w:hAnsi="Times New Roman"/>
          <w:b/>
          <w:bCs/>
          <w:sz w:val="24"/>
          <w:szCs w:val="24"/>
        </w:rPr>
        <w:t>Регулятивные:</w:t>
      </w:r>
    </w:p>
    <w:p w:rsidR="007D3B38" w:rsidRPr="007D3B38" w:rsidRDefault="007D3B38" w:rsidP="007D3B38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7D3B38">
        <w:rPr>
          <w:rFonts w:ascii="Times New Roman" w:hAnsi="Times New Roman"/>
          <w:sz w:val="24"/>
          <w:szCs w:val="24"/>
        </w:rPr>
        <w:t xml:space="preserve">1. Организовывать свое рабочее место под руководством учителя. </w:t>
      </w:r>
    </w:p>
    <w:p w:rsidR="007D3B38" w:rsidRPr="007D3B38" w:rsidRDefault="007D3B38" w:rsidP="007D3B38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7D3B38">
        <w:rPr>
          <w:rFonts w:ascii="Times New Roman" w:hAnsi="Times New Roman"/>
          <w:sz w:val="24"/>
          <w:szCs w:val="24"/>
        </w:rPr>
        <w:t xml:space="preserve">2. Определять цель выполнения заданий на уроке под руководством учителя. </w:t>
      </w:r>
    </w:p>
    <w:p w:rsidR="007D3B38" w:rsidRPr="007D3B38" w:rsidRDefault="007D3B38" w:rsidP="007D3B38">
      <w:pPr>
        <w:spacing w:after="0"/>
        <w:rPr>
          <w:rFonts w:ascii="Times New Roman" w:hAnsi="Times New Roman"/>
          <w:sz w:val="24"/>
          <w:szCs w:val="24"/>
        </w:rPr>
      </w:pPr>
      <w:r w:rsidRPr="007D3B38">
        <w:rPr>
          <w:rFonts w:ascii="Times New Roman" w:hAnsi="Times New Roman"/>
          <w:sz w:val="24"/>
          <w:szCs w:val="24"/>
        </w:rPr>
        <w:t>3. Определять план выполнения заданий на уроках  под руководством учителя.</w:t>
      </w:r>
    </w:p>
    <w:p w:rsidR="007D3B38" w:rsidRPr="007D3B38" w:rsidRDefault="007D3B38" w:rsidP="007D3B38">
      <w:pPr>
        <w:spacing w:after="0"/>
        <w:rPr>
          <w:rFonts w:ascii="Times New Roman" w:hAnsi="Times New Roman"/>
          <w:sz w:val="24"/>
          <w:szCs w:val="24"/>
        </w:rPr>
      </w:pPr>
      <w:r w:rsidRPr="007D3B38">
        <w:rPr>
          <w:rFonts w:ascii="Times New Roman" w:hAnsi="Times New Roman"/>
          <w:sz w:val="24"/>
          <w:szCs w:val="24"/>
        </w:rPr>
        <w:t>4. Реализовывать план выполнения заданий на уроках  под руководством учителя.</w:t>
      </w:r>
    </w:p>
    <w:p w:rsidR="007D3B38" w:rsidRPr="007D3B38" w:rsidRDefault="007D3B38" w:rsidP="007D3B38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7D3B38">
        <w:rPr>
          <w:rFonts w:ascii="Times New Roman" w:hAnsi="Times New Roman"/>
          <w:i/>
          <w:iCs/>
          <w:color w:val="170E02"/>
          <w:sz w:val="24"/>
          <w:szCs w:val="24"/>
        </w:rPr>
        <w:t>5.</w:t>
      </w:r>
      <w:r w:rsidRPr="007D3B38">
        <w:rPr>
          <w:rFonts w:ascii="Times New Roman" w:hAnsi="Times New Roman"/>
          <w:iCs/>
          <w:color w:val="170E02"/>
          <w:sz w:val="24"/>
          <w:szCs w:val="24"/>
        </w:rPr>
        <w:t>Отличать</w:t>
      </w:r>
      <w:r w:rsidRPr="007D3B38">
        <w:rPr>
          <w:rFonts w:ascii="Times New Roman" w:hAnsi="Times New Roman"/>
          <w:color w:val="170E02"/>
          <w:sz w:val="24"/>
          <w:szCs w:val="24"/>
        </w:rPr>
        <w:t xml:space="preserve"> </w:t>
      </w:r>
      <w:proofErr w:type="gramStart"/>
      <w:r w:rsidRPr="007D3B38">
        <w:rPr>
          <w:rFonts w:ascii="Times New Roman" w:hAnsi="Times New Roman"/>
          <w:color w:val="170E02"/>
          <w:sz w:val="24"/>
          <w:szCs w:val="24"/>
        </w:rPr>
        <w:t>верно</w:t>
      </w:r>
      <w:proofErr w:type="gramEnd"/>
      <w:r w:rsidRPr="007D3B38">
        <w:rPr>
          <w:rFonts w:ascii="Times New Roman" w:hAnsi="Times New Roman"/>
          <w:color w:val="170E02"/>
          <w:sz w:val="24"/>
          <w:szCs w:val="24"/>
        </w:rPr>
        <w:t xml:space="preserve"> выполненное задание от неверного</w:t>
      </w:r>
    </w:p>
    <w:p w:rsidR="007D3B38" w:rsidRPr="007D3B38" w:rsidRDefault="007D3B38" w:rsidP="007D3B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3B38">
        <w:rPr>
          <w:rFonts w:ascii="Times New Roman" w:hAnsi="Times New Roman"/>
          <w:sz w:val="24"/>
          <w:szCs w:val="24"/>
        </w:rPr>
        <w:t>6. Использовать в своей деятельности простейшие смысловые модели.</w:t>
      </w:r>
    </w:p>
    <w:p w:rsidR="00A11BD9" w:rsidRPr="007D3B38" w:rsidRDefault="007D3B38" w:rsidP="007D3B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3B38">
        <w:rPr>
          <w:rFonts w:ascii="Times New Roman" w:hAnsi="Times New Roman"/>
          <w:sz w:val="24"/>
          <w:szCs w:val="24"/>
        </w:rPr>
        <w:t>7.</w:t>
      </w:r>
      <w:r w:rsidRPr="007D3B38">
        <w:rPr>
          <w:rFonts w:ascii="Times New Roman" w:hAnsi="Times New Roman"/>
          <w:i/>
          <w:iCs/>
          <w:color w:val="170E02"/>
          <w:sz w:val="24"/>
          <w:szCs w:val="24"/>
        </w:rPr>
        <w:t xml:space="preserve"> </w:t>
      </w:r>
      <w:r w:rsidRPr="007D3B38">
        <w:rPr>
          <w:rFonts w:ascii="Times New Roman" w:hAnsi="Times New Roman"/>
          <w:iCs/>
          <w:color w:val="170E02"/>
          <w:sz w:val="24"/>
          <w:szCs w:val="24"/>
        </w:rPr>
        <w:t>Давать</w:t>
      </w:r>
      <w:r w:rsidRPr="007D3B38">
        <w:rPr>
          <w:rFonts w:ascii="Times New Roman" w:hAnsi="Times New Roman"/>
          <w:color w:val="170E02"/>
          <w:sz w:val="24"/>
          <w:szCs w:val="24"/>
        </w:rPr>
        <w:t xml:space="preserve"> эмоциональную </w:t>
      </w:r>
      <w:r w:rsidRPr="007D3B38">
        <w:rPr>
          <w:rFonts w:ascii="Times New Roman" w:hAnsi="Times New Roman"/>
          <w:iCs/>
          <w:color w:val="170E02"/>
          <w:sz w:val="24"/>
          <w:szCs w:val="24"/>
        </w:rPr>
        <w:t>оценку</w:t>
      </w:r>
      <w:r w:rsidRPr="007D3B38">
        <w:rPr>
          <w:rFonts w:ascii="Times New Roman" w:hAnsi="Times New Roman"/>
          <w:color w:val="170E02"/>
          <w:sz w:val="24"/>
          <w:szCs w:val="24"/>
        </w:rPr>
        <w:t xml:space="preserve"> деятельности класса на уроке</w:t>
      </w:r>
    </w:p>
    <w:p w:rsidR="001A69A0" w:rsidRPr="007D3B38" w:rsidRDefault="001A69A0" w:rsidP="006A280F">
      <w:pPr>
        <w:rPr>
          <w:rFonts w:ascii="Times New Roman" w:hAnsi="Times New Roman"/>
          <w:b/>
          <w:bCs/>
          <w:sz w:val="24"/>
          <w:szCs w:val="24"/>
        </w:rPr>
      </w:pPr>
      <w:r w:rsidRPr="007D3B38">
        <w:rPr>
          <w:rFonts w:ascii="Times New Roman" w:hAnsi="Times New Roman"/>
          <w:b/>
          <w:bCs/>
          <w:sz w:val="24"/>
          <w:szCs w:val="24"/>
        </w:rPr>
        <w:t>Познавательные:</w:t>
      </w:r>
    </w:p>
    <w:p w:rsidR="00A11BD9" w:rsidRPr="007D3B38" w:rsidRDefault="00A11BD9" w:rsidP="00A11BD9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7D3B38">
        <w:rPr>
          <w:rFonts w:ascii="Times New Roman" w:hAnsi="Times New Roman"/>
          <w:sz w:val="24"/>
          <w:szCs w:val="24"/>
        </w:rPr>
        <w:t xml:space="preserve">1. Ориентироваться в учебнике: определять умения, которые будут сформированы на основе изучения данной темы. </w:t>
      </w:r>
    </w:p>
    <w:p w:rsidR="00A11BD9" w:rsidRPr="007D3B38" w:rsidRDefault="00A11BD9" w:rsidP="00A11BD9">
      <w:pPr>
        <w:spacing w:after="0"/>
        <w:rPr>
          <w:rFonts w:ascii="Times New Roman" w:hAnsi="Times New Roman"/>
          <w:sz w:val="24"/>
          <w:szCs w:val="24"/>
        </w:rPr>
      </w:pPr>
      <w:r w:rsidRPr="007D3B38">
        <w:rPr>
          <w:rFonts w:ascii="Times New Roman" w:hAnsi="Times New Roman"/>
          <w:sz w:val="24"/>
          <w:szCs w:val="24"/>
        </w:rPr>
        <w:t>2. Отвечать на простые вопросы учителя, находить нужную информацию в учебнике.</w:t>
      </w:r>
    </w:p>
    <w:p w:rsidR="00A11BD9" w:rsidRPr="007D3B38" w:rsidRDefault="00A11BD9" w:rsidP="00A11BD9">
      <w:pPr>
        <w:spacing w:after="0"/>
        <w:ind w:right="300"/>
        <w:rPr>
          <w:rFonts w:ascii="Times New Roman" w:hAnsi="Times New Roman"/>
          <w:color w:val="170E02"/>
          <w:sz w:val="24"/>
          <w:szCs w:val="24"/>
        </w:rPr>
      </w:pPr>
      <w:r w:rsidRPr="007D3B38">
        <w:rPr>
          <w:rFonts w:ascii="Times New Roman" w:hAnsi="Times New Roman"/>
          <w:i/>
          <w:iCs/>
          <w:color w:val="170E02"/>
          <w:sz w:val="24"/>
          <w:szCs w:val="24"/>
        </w:rPr>
        <w:t>3.</w:t>
      </w:r>
      <w:r w:rsidRPr="007D3B38">
        <w:rPr>
          <w:rFonts w:ascii="Times New Roman" w:hAnsi="Times New Roman"/>
          <w:iCs/>
          <w:color w:val="170E02"/>
          <w:sz w:val="24"/>
          <w:szCs w:val="24"/>
        </w:rPr>
        <w:t>Отличать</w:t>
      </w:r>
      <w:r w:rsidRPr="007D3B38">
        <w:rPr>
          <w:rFonts w:ascii="Times New Roman" w:hAnsi="Times New Roman"/>
          <w:color w:val="170E02"/>
          <w:sz w:val="24"/>
          <w:szCs w:val="24"/>
        </w:rPr>
        <w:t xml:space="preserve"> новое от уже известного с помощью учителя. </w:t>
      </w:r>
    </w:p>
    <w:p w:rsidR="00A11BD9" w:rsidRPr="007D3B38" w:rsidRDefault="00A11BD9" w:rsidP="00A11BD9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7D3B38">
        <w:rPr>
          <w:rFonts w:ascii="Times New Roman" w:hAnsi="Times New Roman"/>
          <w:sz w:val="24"/>
          <w:szCs w:val="24"/>
        </w:rPr>
        <w:t>4. Сравнивать предметы, их множества: находить общее и различие.</w:t>
      </w:r>
    </w:p>
    <w:p w:rsidR="00A11BD9" w:rsidRPr="007D3B38" w:rsidRDefault="00A11BD9" w:rsidP="00A11BD9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7D3B38">
        <w:rPr>
          <w:rFonts w:ascii="Times New Roman" w:hAnsi="Times New Roman"/>
          <w:sz w:val="24"/>
          <w:szCs w:val="24"/>
        </w:rPr>
        <w:t>5. Группировать предметы, на основе существенных признаков.</w:t>
      </w:r>
    </w:p>
    <w:p w:rsidR="00A11BD9" w:rsidRPr="007D3B38" w:rsidRDefault="00A11BD9" w:rsidP="00A11BD9">
      <w:pPr>
        <w:spacing w:after="0"/>
        <w:ind w:right="300"/>
        <w:rPr>
          <w:rFonts w:ascii="Times New Roman" w:hAnsi="Times New Roman"/>
          <w:color w:val="170E02"/>
          <w:sz w:val="24"/>
          <w:szCs w:val="24"/>
        </w:rPr>
      </w:pPr>
      <w:r w:rsidRPr="007D3B38">
        <w:rPr>
          <w:rFonts w:ascii="Times New Roman" w:hAnsi="Times New Roman"/>
          <w:sz w:val="24"/>
          <w:szCs w:val="24"/>
        </w:rPr>
        <w:t xml:space="preserve">6. </w:t>
      </w:r>
      <w:r w:rsidRPr="007D3B38">
        <w:rPr>
          <w:rFonts w:ascii="Times New Roman" w:hAnsi="Times New Roman"/>
          <w:color w:val="170E02"/>
          <w:sz w:val="24"/>
          <w:szCs w:val="24"/>
        </w:rPr>
        <w:t xml:space="preserve">Перерабатывать полученную информацию: </w:t>
      </w:r>
      <w:r w:rsidRPr="007D3B38">
        <w:rPr>
          <w:rFonts w:ascii="Times New Roman" w:hAnsi="Times New Roman"/>
          <w:iCs/>
          <w:color w:val="170E02"/>
          <w:sz w:val="24"/>
          <w:szCs w:val="24"/>
        </w:rPr>
        <w:t>делать</w:t>
      </w:r>
      <w:r w:rsidRPr="007D3B38">
        <w:rPr>
          <w:rFonts w:ascii="Times New Roman" w:hAnsi="Times New Roman"/>
          <w:color w:val="170E02"/>
          <w:sz w:val="24"/>
          <w:szCs w:val="24"/>
        </w:rPr>
        <w:t xml:space="preserve"> выводы в результате совместной работы всего класса. </w:t>
      </w:r>
    </w:p>
    <w:p w:rsidR="001A69A0" w:rsidRPr="007D3B38" w:rsidRDefault="001A69A0" w:rsidP="006A280F">
      <w:pPr>
        <w:ind w:right="300"/>
        <w:rPr>
          <w:rFonts w:ascii="Times New Roman" w:hAnsi="Times New Roman"/>
          <w:b/>
          <w:bCs/>
          <w:sz w:val="24"/>
          <w:szCs w:val="24"/>
        </w:rPr>
      </w:pPr>
      <w:r w:rsidRPr="007D3B38">
        <w:rPr>
          <w:rFonts w:ascii="Times New Roman" w:hAnsi="Times New Roman"/>
          <w:b/>
          <w:bCs/>
          <w:sz w:val="24"/>
          <w:szCs w:val="24"/>
        </w:rPr>
        <w:t>Коммуникативные:</w:t>
      </w:r>
    </w:p>
    <w:p w:rsidR="00A11BD9" w:rsidRPr="007D3B38" w:rsidRDefault="00A11BD9" w:rsidP="00A11BD9">
      <w:pPr>
        <w:spacing w:after="0"/>
        <w:rPr>
          <w:rFonts w:ascii="Times New Roman" w:hAnsi="Times New Roman"/>
          <w:sz w:val="24"/>
          <w:szCs w:val="24"/>
        </w:rPr>
      </w:pPr>
      <w:r w:rsidRPr="007D3B38">
        <w:rPr>
          <w:rFonts w:ascii="Times New Roman" w:hAnsi="Times New Roman"/>
          <w:sz w:val="24"/>
          <w:szCs w:val="24"/>
        </w:rPr>
        <w:t>1. Участвовать в диалоге на уроке.</w:t>
      </w:r>
    </w:p>
    <w:p w:rsidR="00A11BD9" w:rsidRPr="007D3B38" w:rsidRDefault="00A11BD9" w:rsidP="00A11BD9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7D3B38">
        <w:rPr>
          <w:rFonts w:ascii="Times New Roman" w:hAnsi="Times New Roman"/>
          <w:color w:val="170E02"/>
          <w:sz w:val="24"/>
          <w:szCs w:val="24"/>
        </w:rPr>
        <w:t>2.Донесить свою позицию до других: оформлять свою мысль в устной   речи.</w:t>
      </w:r>
    </w:p>
    <w:p w:rsidR="00A11BD9" w:rsidRPr="007D3B38" w:rsidRDefault="00A11BD9" w:rsidP="00A11BD9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7D3B38">
        <w:rPr>
          <w:rFonts w:ascii="Times New Roman" w:hAnsi="Times New Roman"/>
          <w:sz w:val="24"/>
          <w:szCs w:val="24"/>
        </w:rPr>
        <w:t>2. Соблюдать простейшие нормы речевого этикета: выступать с монологом после получения разрешения, не перебивать, благодарить, использовать специальную лексику.</w:t>
      </w:r>
    </w:p>
    <w:p w:rsidR="00A11BD9" w:rsidRPr="007D3B38" w:rsidRDefault="00A11BD9" w:rsidP="00A11BD9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7D3B38">
        <w:rPr>
          <w:rFonts w:ascii="Times New Roman" w:hAnsi="Times New Roman"/>
          <w:sz w:val="24"/>
          <w:szCs w:val="24"/>
        </w:rPr>
        <w:t>3. Слушать и понимать речь других.</w:t>
      </w:r>
    </w:p>
    <w:p w:rsidR="00A11BD9" w:rsidRPr="007D3B38" w:rsidRDefault="00A11BD9" w:rsidP="00A11BD9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7D3B38">
        <w:rPr>
          <w:rFonts w:ascii="Times New Roman" w:hAnsi="Times New Roman"/>
          <w:sz w:val="24"/>
          <w:szCs w:val="24"/>
        </w:rPr>
        <w:t xml:space="preserve">4. Работать в коллективе. </w:t>
      </w:r>
    </w:p>
    <w:p w:rsidR="00A11BD9" w:rsidRPr="007D3B38" w:rsidRDefault="001A69A0" w:rsidP="006A280F">
      <w:pPr>
        <w:rPr>
          <w:rFonts w:ascii="Times New Roman" w:hAnsi="Times New Roman"/>
          <w:b/>
          <w:sz w:val="24"/>
          <w:szCs w:val="24"/>
        </w:rPr>
      </w:pPr>
      <w:r w:rsidRPr="007D3B38">
        <w:rPr>
          <w:rFonts w:ascii="Times New Roman" w:hAnsi="Times New Roman"/>
          <w:b/>
          <w:sz w:val="24"/>
          <w:szCs w:val="24"/>
        </w:rPr>
        <w:t>Ресурсы:</w:t>
      </w:r>
    </w:p>
    <w:p w:rsidR="001A69A0" w:rsidRPr="007D3B38" w:rsidRDefault="00C92CA6" w:rsidP="006A280F">
      <w:pPr>
        <w:rPr>
          <w:rFonts w:ascii="Times New Roman" w:hAnsi="Times New Roman"/>
          <w:sz w:val="24"/>
          <w:szCs w:val="24"/>
        </w:rPr>
      </w:pPr>
      <w:r w:rsidRPr="007D3B38">
        <w:rPr>
          <w:rFonts w:ascii="Times New Roman" w:hAnsi="Times New Roman"/>
          <w:sz w:val="24"/>
          <w:szCs w:val="24"/>
        </w:rPr>
        <w:t xml:space="preserve"> учебник математики  С.А.Козлова, Т.Е.Демидова, рабочая тетрадь</w:t>
      </w:r>
      <w:r w:rsidR="000A247D">
        <w:rPr>
          <w:rFonts w:ascii="Times New Roman" w:hAnsi="Times New Roman"/>
          <w:sz w:val="24"/>
          <w:szCs w:val="24"/>
        </w:rPr>
        <w:t xml:space="preserve"> с печатной основой</w:t>
      </w:r>
      <w:r w:rsidRPr="007D3B38">
        <w:rPr>
          <w:rFonts w:ascii="Times New Roman" w:hAnsi="Times New Roman"/>
          <w:sz w:val="24"/>
          <w:szCs w:val="24"/>
        </w:rPr>
        <w:t>, презентация.</w:t>
      </w:r>
    </w:p>
    <w:p w:rsidR="001A69A0" w:rsidRDefault="001A69A0" w:rsidP="006A280F">
      <w:pPr>
        <w:rPr>
          <w:b/>
          <w:sz w:val="28"/>
          <w:szCs w:val="28"/>
        </w:rPr>
      </w:pPr>
    </w:p>
    <w:p w:rsidR="001A69A0" w:rsidRDefault="001A69A0" w:rsidP="006A280F">
      <w:pPr>
        <w:rPr>
          <w:b/>
          <w:sz w:val="28"/>
          <w:szCs w:val="28"/>
        </w:rPr>
      </w:pPr>
    </w:p>
    <w:p w:rsidR="001A69A0" w:rsidRDefault="001A69A0" w:rsidP="006A280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уро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3523"/>
      </w:tblGrid>
      <w:tr w:rsidR="001A69A0" w:rsidTr="007E745A">
        <w:tc>
          <w:tcPr>
            <w:tcW w:w="6048" w:type="dxa"/>
          </w:tcPr>
          <w:p w:rsidR="001A69A0" w:rsidRPr="007E745A" w:rsidRDefault="001A69A0" w:rsidP="007E7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45A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523" w:type="dxa"/>
          </w:tcPr>
          <w:p w:rsidR="001A69A0" w:rsidRPr="007E745A" w:rsidRDefault="001A69A0" w:rsidP="007E7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45A">
              <w:rPr>
                <w:rFonts w:ascii="Times New Roman" w:hAnsi="Times New Roman"/>
                <w:sz w:val="24"/>
                <w:szCs w:val="24"/>
              </w:rPr>
              <w:t>Деятельность ученика</w:t>
            </w:r>
          </w:p>
        </w:tc>
      </w:tr>
      <w:tr w:rsidR="001A69A0" w:rsidTr="007E745A">
        <w:tc>
          <w:tcPr>
            <w:tcW w:w="6048" w:type="dxa"/>
          </w:tcPr>
          <w:p w:rsidR="001A69A0" w:rsidRPr="007E745A" w:rsidRDefault="001A69A0" w:rsidP="007E745A">
            <w:pPr>
              <w:spacing w:after="0" w:line="240" w:lineRule="auto"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7E745A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 xml:space="preserve">1.Этап мотивации (самоопределения) к учебной деятельности </w:t>
            </w:r>
          </w:p>
          <w:p w:rsidR="001A69A0" w:rsidRPr="007E745A" w:rsidRDefault="001A69A0" w:rsidP="007E7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69A0" w:rsidRPr="007E745A" w:rsidRDefault="001A69A0" w:rsidP="007E74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E745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"Прозвенел уже звонок</w:t>
            </w:r>
          </w:p>
          <w:p w:rsidR="001A69A0" w:rsidRPr="007E745A" w:rsidRDefault="001A69A0" w:rsidP="007E74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E745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ачинается урок.</w:t>
            </w:r>
          </w:p>
          <w:p w:rsidR="001A69A0" w:rsidRPr="00590F53" w:rsidRDefault="001A69A0" w:rsidP="007E74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E745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уда мы с вами попадём</w:t>
            </w:r>
          </w:p>
          <w:p w:rsidR="001A69A0" w:rsidRPr="007E745A" w:rsidRDefault="001A69A0" w:rsidP="007E74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E745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знаете вы скоро.</w:t>
            </w:r>
          </w:p>
          <w:p w:rsidR="001A69A0" w:rsidRPr="007E745A" w:rsidRDefault="001A69A0" w:rsidP="007E74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E745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 стране далёкой мы найдём</w:t>
            </w:r>
          </w:p>
          <w:p w:rsidR="001A69A0" w:rsidRPr="007E745A" w:rsidRDefault="001A69A0" w:rsidP="007E74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E745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мощников весёлых".</w:t>
            </w:r>
          </w:p>
          <w:p w:rsidR="001A69A0" w:rsidRPr="007E745A" w:rsidRDefault="001A69A0" w:rsidP="007E74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9D5718" w:rsidRDefault="001A69A0" w:rsidP="007E74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74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Сегодня я приглашаю вас в увлекательное путешествие по стране Математика</w:t>
            </w:r>
            <w:r w:rsidR="009D57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7E74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сказочном поезде.</w:t>
            </w:r>
          </w:p>
          <w:p w:rsidR="009D5718" w:rsidRDefault="001A69A0" w:rsidP="007E74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74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утешествуя по этой стране, мы повторим всё, что уже знаем</w:t>
            </w:r>
            <w:r w:rsidR="000562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D5718" w:rsidRDefault="00056254" w:rsidP="007E74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 с нами отправится в это </w:t>
            </w:r>
            <w:r w:rsidR="00590F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утешествие наш друг Лунтик</w:t>
            </w:r>
            <w:proofErr w:type="gramStart"/>
            <w:r w:rsidR="009D57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A349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="00A349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лайд 1)</w:t>
            </w:r>
          </w:p>
          <w:p w:rsidR="009D5718" w:rsidRDefault="009D5718" w:rsidP="007E74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н прилетел к нам с Луны и хочет узнать о Земле, и тем более, о такой интересной науке как математика.</w:t>
            </w:r>
          </w:p>
          <w:p w:rsidR="009D5718" w:rsidRDefault="009D5718" w:rsidP="007E74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 мы ему в этом поможем.</w:t>
            </w:r>
          </w:p>
          <w:p w:rsidR="001A69A0" w:rsidRPr="009D5718" w:rsidRDefault="009D5718" w:rsidP="007E74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 в путешествие мы поедем на поезде</w:t>
            </w:r>
          </w:p>
          <w:p w:rsidR="009D5718" w:rsidRDefault="001A69A0" w:rsidP="002B435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74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 чтобы наш поезд тронулся, мы должны прицепить вагончики по порядку.</w:t>
            </w:r>
          </w:p>
          <w:p w:rsidR="001A69A0" w:rsidRPr="007E745A" w:rsidRDefault="001A69A0" w:rsidP="002B43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74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твет, решённого примера, будет номером вагончика</w:t>
            </w:r>
          </w:p>
        </w:tc>
        <w:tc>
          <w:tcPr>
            <w:tcW w:w="3523" w:type="dxa"/>
          </w:tcPr>
          <w:p w:rsidR="001A69A0" w:rsidRPr="007E745A" w:rsidRDefault="001A69A0" w:rsidP="006A28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69A0" w:rsidTr="007E745A">
        <w:trPr>
          <w:trHeight w:val="5356"/>
        </w:trPr>
        <w:tc>
          <w:tcPr>
            <w:tcW w:w="6048" w:type="dxa"/>
          </w:tcPr>
          <w:p w:rsidR="001A69A0" w:rsidRPr="007E745A" w:rsidRDefault="001A69A0" w:rsidP="002B435E">
            <w:pPr>
              <w:rPr>
                <w:rFonts w:ascii="Times New Roman" w:hAnsi="Times New Roman"/>
                <w:sz w:val="24"/>
                <w:szCs w:val="24"/>
              </w:rPr>
            </w:pPr>
            <w:r w:rsidRPr="007E745A">
              <w:rPr>
                <w:rFonts w:ascii="Times New Roman" w:hAnsi="Times New Roman"/>
                <w:sz w:val="24"/>
                <w:szCs w:val="24"/>
              </w:rPr>
              <w:t xml:space="preserve">2) Этап актуализация и фиксирование индивидуального затруднения в пробном действии </w:t>
            </w:r>
          </w:p>
          <w:p w:rsidR="0077641D" w:rsidRDefault="001A69A0" w:rsidP="002B435E">
            <w:pPr>
              <w:rPr>
                <w:rFonts w:ascii="Times New Roman" w:hAnsi="Times New Roman"/>
                <w:sz w:val="24"/>
                <w:szCs w:val="24"/>
              </w:rPr>
            </w:pPr>
            <w:r w:rsidRPr="007E745A">
              <w:rPr>
                <w:rFonts w:ascii="Times New Roman" w:hAnsi="Times New Roman"/>
                <w:sz w:val="24"/>
                <w:szCs w:val="24"/>
              </w:rPr>
              <w:t>УСТНЫЙ СЧЕ</w:t>
            </w:r>
            <w:r w:rsidR="0077641D">
              <w:rPr>
                <w:rFonts w:ascii="Times New Roman" w:hAnsi="Times New Roman"/>
                <w:sz w:val="24"/>
                <w:szCs w:val="24"/>
              </w:rPr>
              <w:t>Т (слайд 2)</w:t>
            </w:r>
          </w:p>
          <w:p w:rsidR="00973CF7" w:rsidRPr="007E745A" w:rsidRDefault="0077641D" w:rsidP="002B435E">
            <w:pPr>
              <w:rPr>
                <w:rFonts w:ascii="Times New Roman" w:hAnsi="Times New Roman"/>
                <w:sz w:val="24"/>
                <w:szCs w:val="24"/>
              </w:rPr>
            </w:pPr>
            <w:r w:rsidRPr="007E7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69A0" w:rsidRPr="007E745A">
              <w:rPr>
                <w:rFonts w:ascii="Times New Roman" w:hAnsi="Times New Roman"/>
                <w:sz w:val="24"/>
                <w:szCs w:val="24"/>
              </w:rPr>
              <w:t>2-1</w:t>
            </w:r>
            <w:r w:rsidR="00973CF7">
              <w:rPr>
                <w:rFonts w:ascii="Times New Roman" w:hAnsi="Times New Roman"/>
                <w:sz w:val="24"/>
                <w:szCs w:val="24"/>
              </w:rPr>
              <w:t>=</w:t>
            </w:r>
          </w:p>
          <w:p w:rsidR="001A69A0" w:rsidRPr="007E745A" w:rsidRDefault="001A69A0" w:rsidP="002B435E">
            <w:pPr>
              <w:rPr>
                <w:rFonts w:ascii="Times New Roman" w:hAnsi="Times New Roman"/>
                <w:sz w:val="24"/>
                <w:szCs w:val="24"/>
              </w:rPr>
            </w:pPr>
            <w:r w:rsidRPr="007E745A">
              <w:rPr>
                <w:rFonts w:ascii="Times New Roman" w:hAnsi="Times New Roman"/>
                <w:sz w:val="24"/>
                <w:szCs w:val="24"/>
              </w:rPr>
              <w:t>1+1</w:t>
            </w:r>
            <w:r w:rsidR="00973CF7">
              <w:rPr>
                <w:rFonts w:ascii="Times New Roman" w:hAnsi="Times New Roman"/>
                <w:sz w:val="24"/>
                <w:szCs w:val="24"/>
              </w:rPr>
              <w:t>=</w:t>
            </w:r>
          </w:p>
          <w:p w:rsidR="001A69A0" w:rsidRPr="007E745A" w:rsidRDefault="001A69A0" w:rsidP="002B435E">
            <w:pPr>
              <w:rPr>
                <w:rFonts w:ascii="Times New Roman" w:hAnsi="Times New Roman"/>
                <w:sz w:val="24"/>
                <w:szCs w:val="24"/>
              </w:rPr>
            </w:pPr>
            <w:r w:rsidRPr="007E745A">
              <w:rPr>
                <w:rFonts w:ascii="Times New Roman" w:hAnsi="Times New Roman"/>
                <w:sz w:val="24"/>
                <w:szCs w:val="24"/>
              </w:rPr>
              <w:t>5-2</w:t>
            </w:r>
            <w:r w:rsidR="00973CF7">
              <w:rPr>
                <w:rFonts w:ascii="Times New Roman" w:hAnsi="Times New Roman"/>
                <w:sz w:val="24"/>
                <w:szCs w:val="24"/>
              </w:rPr>
              <w:t>=</w:t>
            </w:r>
          </w:p>
          <w:p w:rsidR="001A69A0" w:rsidRPr="007E745A" w:rsidRDefault="001A69A0" w:rsidP="002B435E">
            <w:pPr>
              <w:rPr>
                <w:rFonts w:ascii="Times New Roman" w:hAnsi="Times New Roman"/>
                <w:sz w:val="24"/>
                <w:szCs w:val="24"/>
              </w:rPr>
            </w:pPr>
            <w:r w:rsidRPr="007E745A">
              <w:rPr>
                <w:rFonts w:ascii="Times New Roman" w:hAnsi="Times New Roman"/>
                <w:sz w:val="24"/>
                <w:szCs w:val="24"/>
              </w:rPr>
              <w:t>6-2</w:t>
            </w:r>
            <w:r w:rsidR="00973CF7">
              <w:rPr>
                <w:rFonts w:ascii="Times New Roman" w:hAnsi="Times New Roman"/>
                <w:sz w:val="24"/>
                <w:szCs w:val="24"/>
              </w:rPr>
              <w:t>=</w:t>
            </w:r>
          </w:p>
          <w:p w:rsidR="001A69A0" w:rsidRPr="007E745A" w:rsidRDefault="001A69A0" w:rsidP="002B435E">
            <w:pPr>
              <w:rPr>
                <w:rFonts w:ascii="Times New Roman" w:hAnsi="Times New Roman"/>
                <w:sz w:val="24"/>
                <w:szCs w:val="24"/>
              </w:rPr>
            </w:pPr>
            <w:r w:rsidRPr="007E745A">
              <w:rPr>
                <w:rFonts w:ascii="Times New Roman" w:hAnsi="Times New Roman"/>
                <w:sz w:val="24"/>
                <w:szCs w:val="24"/>
              </w:rPr>
              <w:t>2+3</w:t>
            </w:r>
            <w:r w:rsidR="00973CF7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3523" w:type="dxa"/>
          </w:tcPr>
          <w:p w:rsidR="001A69A0" w:rsidRDefault="001A69A0" w:rsidP="006A28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4058" w:rsidRDefault="00D84058" w:rsidP="006A28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4058" w:rsidRDefault="00D84058" w:rsidP="006A28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4058" w:rsidRPr="00D84058" w:rsidRDefault="00D84058" w:rsidP="006A280F">
            <w:pPr>
              <w:rPr>
                <w:rFonts w:ascii="Times New Roman" w:hAnsi="Times New Roman"/>
                <w:sz w:val="24"/>
                <w:szCs w:val="24"/>
              </w:rPr>
            </w:pPr>
            <w:r w:rsidRPr="00D8405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84058" w:rsidRPr="00D84058" w:rsidRDefault="00D84058" w:rsidP="006A280F">
            <w:pPr>
              <w:rPr>
                <w:rFonts w:ascii="Times New Roman" w:hAnsi="Times New Roman"/>
                <w:sz w:val="24"/>
                <w:szCs w:val="24"/>
              </w:rPr>
            </w:pPr>
            <w:r w:rsidRPr="00D8405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84058" w:rsidRPr="00D84058" w:rsidRDefault="00D84058" w:rsidP="006A280F">
            <w:pPr>
              <w:rPr>
                <w:rFonts w:ascii="Times New Roman" w:hAnsi="Times New Roman"/>
                <w:sz w:val="24"/>
                <w:szCs w:val="24"/>
              </w:rPr>
            </w:pPr>
            <w:r w:rsidRPr="00D8405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84058" w:rsidRPr="00D84058" w:rsidRDefault="00D84058" w:rsidP="006A280F">
            <w:pPr>
              <w:rPr>
                <w:rFonts w:ascii="Times New Roman" w:hAnsi="Times New Roman"/>
                <w:sz w:val="24"/>
                <w:szCs w:val="24"/>
              </w:rPr>
            </w:pPr>
            <w:r w:rsidRPr="00D8405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84058" w:rsidRPr="007E745A" w:rsidRDefault="00D84058" w:rsidP="006A28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40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69A0" w:rsidTr="007E745A">
        <w:trPr>
          <w:trHeight w:val="1786"/>
        </w:trPr>
        <w:tc>
          <w:tcPr>
            <w:tcW w:w="6048" w:type="dxa"/>
          </w:tcPr>
          <w:p w:rsidR="001A69A0" w:rsidRPr="007E745A" w:rsidRDefault="001A69A0" w:rsidP="006A280F">
            <w:pP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7E745A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lastRenderedPageBreak/>
              <w:t>3. Этап выявления места и причины затруднения</w:t>
            </w:r>
          </w:p>
          <w:p w:rsidR="001A69A0" w:rsidRPr="007E745A" w:rsidRDefault="001A69A0" w:rsidP="006A280F">
            <w:pP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7E745A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Ребята,  значение какого выражения было найти труднее всего?</w:t>
            </w:r>
          </w:p>
          <w:p w:rsidR="001A69A0" w:rsidRPr="007E745A" w:rsidRDefault="001A69A0" w:rsidP="006A280F">
            <w:pP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7E745A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 xml:space="preserve">Я вам подскажу: мы еще мне научились прибавлять и вычитать 3  и можем ошибиться.  Если ошибемся – прицепим вагон неправильно, и Лунтику будет грозить опасность. </w:t>
            </w:r>
          </w:p>
          <w:p w:rsidR="001A69A0" w:rsidRPr="007E745A" w:rsidRDefault="001A69A0" w:rsidP="006A280F">
            <w:pPr>
              <w:rPr>
                <w:rFonts w:ascii="Times New Roman" w:hAnsi="Times New Roman"/>
                <w:sz w:val="24"/>
                <w:szCs w:val="24"/>
              </w:rPr>
            </w:pPr>
            <w:r w:rsidRPr="007E745A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Давайте проверим, правильно ли мы посчитали.</w:t>
            </w:r>
          </w:p>
        </w:tc>
        <w:tc>
          <w:tcPr>
            <w:tcW w:w="3523" w:type="dxa"/>
          </w:tcPr>
          <w:p w:rsidR="00D84058" w:rsidRDefault="00D84058" w:rsidP="006A28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4058" w:rsidRPr="00D84058" w:rsidRDefault="00D84058" w:rsidP="006A28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выражения 3</w:t>
            </w:r>
          </w:p>
        </w:tc>
      </w:tr>
      <w:tr w:rsidR="001A69A0" w:rsidTr="007E745A">
        <w:trPr>
          <w:trHeight w:val="8801"/>
        </w:trPr>
        <w:tc>
          <w:tcPr>
            <w:tcW w:w="6048" w:type="dxa"/>
          </w:tcPr>
          <w:p w:rsidR="001A69A0" w:rsidRPr="007E745A" w:rsidRDefault="001A69A0" w:rsidP="006A280F">
            <w:pP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7E745A">
              <w:rPr>
                <w:rFonts w:ascii="Times New Roman" w:hAnsi="Times New Roman"/>
                <w:sz w:val="24"/>
                <w:szCs w:val="24"/>
              </w:rPr>
              <w:t>4.</w:t>
            </w:r>
            <w:r w:rsidRPr="007E745A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 xml:space="preserve"> Этап построения проекта выхода из затруднения</w:t>
            </w:r>
          </w:p>
          <w:p w:rsidR="001A69A0" w:rsidRPr="007E745A" w:rsidRDefault="001A69A0" w:rsidP="006A280F">
            <w:pP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7E745A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 xml:space="preserve">Откройте учебник </w:t>
            </w:r>
            <w:proofErr w:type="spellStart"/>
            <w:proofErr w:type="gramStart"/>
            <w:r w:rsidRPr="007E745A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7E745A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 xml:space="preserve"> 70 №2</w:t>
            </w:r>
          </w:p>
          <w:p w:rsidR="001A69A0" w:rsidRPr="007E745A" w:rsidRDefault="001A69A0" w:rsidP="006A280F">
            <w:pP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7E745A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Посмотрите на рисунок слева.</w:t>
            </w:r>
          </w:p>
          <w:p w:rsidR="001A69A0" w:rsidRPr="007E745A" w:rsidRDefault="001A69A0" w:rsidP="006A280F">
            <w:pP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7E745A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Что за птица здесь изображена?</w:t>
            </w:r>
          </w:p>
          <w:p w:rsidR="001A69A0" w:rsidRPr="007E745A" w:rsidRDefault="001A69A0" w:rsidP="006A280F">
            <w:pP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7E745A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Он учился прибавлять к 3 3.</w:t>
            </w:r>
          </w:p>
          <w:p w:rsidR="001A69A0" w:rsidRPr="007E745A" w:rsidRDefault="001A69A0" w:rsidP="006A280F">
            <w:pP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7E745A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Сколько он получил?</w:t>
            </w:r>
          </w:p>
          <w:p w:rsidR="001A69A0" w:rsidRPr="00D84058" w:rsidRDefault="001A69A0" w:rsidP="006A280F">
            <w:pP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D84058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Посмотрите на рисунок справа. Кто здесь изображен?</w:t>
            </w:r>
          </w:p>
          <w:p w:rsidR="001A69A0" w:rsidRPr="007E745A" w:rsidRDefault="001A69A0" w:rsidP="00E86E58">
            <w:pP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7E745A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Он тоже учился прибавлять к 3 3.</w:t>
            </w:r>
          </w:p>
          <w:p w:rsidR="001A69A0" w:rsidRPr="007E745A" w:rsidRDefault="001A69A0" w:rsidP="00E86E58">
            <w:pP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7E745A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Но делал это постепенно.</w:t>
            </w:r>
          </w:p>
          <w:p w:rsidR="001A69A0" w:rsidRPr="007E745A" w:rsidRDefault="001A69A0" w:rsidP="00E86E58">
            <w:pP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7E745A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Из скольких единиц состоит число3?</w:t>
            </w:r>
          </w:p>
          <w:p w:rsidR="001A69A0" w:rsidRPr="007E745A" w:rsidRDefault="001A69A0" w:rsidP="00E86E58">
            <w:pP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7E745A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Он сначала прибавил 1. Сколько он получил?</w:t>
            </w:r>
          </w:p>
          <w:p w:rsidR="001A69A0" w:rsidRPr="007E745A" w:rsidRDefault="00D84058" w:rsidP="00E86E58">
            <w:pP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Затем еще 1. Сколько он получил?</w:t>
            </w:r>
          </w:p>
          <w:p w:rsidR="00E36DB0" w:rsidRDefault="00D84058" w:rsidP="00E86E58">
            <w:pP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 xml:space="preserve">Следом </w:t>
            </w:r>
            <w:r w:rsidR="00E36DB0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 xml:space="preserve"> прибавила </w:t>
            </w:r>
            <w: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еще 1.</w:t>
            </w:r>
          </w:p>
          <w:p w:rsidR="001A69A0" w:rsidRDefault="00D84058" w:rsidP="00E86E58">
            <w:pP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 xml:space="preserve"> Сколько же получилось?</w:t>
            </w:r>
          </w:p>
          <w:p w:rsidR="00D84058" w:rsidRDefault="00D84058" w:rsidP="00E86E58">
            <w:pP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Кто изображен на рисунке слева?</w:t>
            </w:r>
          </w:p>
          <w:p w:rsidR="003A097B" w:rsidRDefault="00D84058" w:rsidP="00E86E58">
            <w:pP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Она тоже училась прибавлять к 3 3.</w:t>
            </w:r>
            <w:r w:rsidR="003A097B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4058" w:rsidRDefault="003A097B" w:rsidP="00E86E58">
            <w:pP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Но делала это постепенно.</w:t>
            </w:r>
          </w:p>
          <w:p w:rsidR="003A097B" w:rsidRDefault="003A097B" w:rsidP="00E86E58">
            <w:pP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 xml:space="preserve">Сначала к 3 прибавила 2. </w:t>
            </w:r>
          </w:p>
          <w:p w:rsidR="003A097B" w:rsidRDefault="003A097B" w:rsidP="00E86E58">
            <w:pP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 xml:space="preserve">Сколько </w:t>
            </w:r>
            <w:proofErr w:type="gramStart"/>
            <w: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 xml:space="preserve"> не получилось?</w:t>
            </w:r>
          </w:p>
          <w:p w:rsidR="003A097B" w:rsidRDefault="003A097B" w:rsidP="00E86E58">
            <w:pP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Затем к 5 прибавила 1.</w:t>
            </w:r>
          </w:p>
          <w:p w:rsidR="003A097B" w:rsidRDefault="003A097B" w:rsidP="00E86E58">
            <w:pP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Сколько у нее получилось?</w:t>
            </w:r>
          </w:p>
          <w:p w:rsidR="003A097B" w:rsidRDefault="003A097B" w:rsidP="00E86E58">
            <w:pP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 xml:space="preserve"> Посмотрите на рисунок справа и </w:t>
            </w:r>
            <w:proofErr w:type="gramStart"/>
            <w: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скажите</w:t>
            </w:r>
            <w:proofErr w:type="gramEnd"/>
            <w: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 xml:space="preserve"> кто там </w:t>
            </w:r>
            <w: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lastRenderedPageBreak/>
              <w:t>изображен?</w:t>
            </w:r>
          </w:p>
          <w:p w:rsidR="003A097B" w:rsidRDefault="003A097B" w:rsidP="00E86E58">
            <w:pP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Он</w:t>
            </w:r>
            <w:r w:rsidR="00E36DB0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 xml:space="preserve"> училась прибавлять к 3 3, но другим способом.</w:t>
            </w:r>
          </w:p>
          <w:p w:rsidR="00E36DB0" w:rsidRDefault="00E36DB0" w:rsidP="00E86E58">
            <w:pP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Она к 3 прибавила 1.</w:t>
            </w:r>
          </w:p>
          <w:p w:rsidR="00E36DB0" w:rsidRDefault="00E36DB0" w:rsidP="00E86E58">
            <w:pP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Сколько у нее получилось?</w:t>
            </w:r>
          </w:p>
          <w:p w:rsidR="00E36DB0" w:rsidRDefault="00E36DB0" w:rsidP="00E86E58">
            <w:pP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Затем к 4 прибавила 2.</w:t>
            </w:r>
          </w:p>
          <w:p w:rsidR="00E36DB0" w:rsidRPr="007E745A" w:rsidRDefault="00E36DB0" w:rsidP="00E86E58">
            <w:pP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Сколько получилось?</w:t>
            </w:r>
          </w:p>
          <w:p w:rsidR="001A69A0" w:rsidRDefault="001A69A0" w:rsidP="00E86E58">
            <w:pP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7E745A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Как же можно прибавить к числу3?</w:t>
            </w:r>
          </w:p>
          <w:p w:rsidR="00E36DB0" w:rsidRPr="007E745A" w:rsidRDefault="00E36DB0" w:rsidP="00E86E58">
            <w:pP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</w:p>
          <w:p w:rsidR="001A69A0" w:rsidRPr="007E745A" w:rsidRDefault="001A69A0" w:rsidP="00E86E58">
            <w:pP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7E745A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Сравним результаты сложения.  Сколько получилось у каждого животного?</w:t>
            </w:r>
          </w:p>
          <w:p w:rsidR="001A69A0" w:rsidRPr="007E745A" w:rsidRDefault="001A69A0" w:rsidP="00E86E58">
            <w:pP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7E745A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Сделаем вывод: как можно прибавить 3?</w:t>
            </w:r>
          </w:p>
          <w:p w:rsidR="00E36DB0" w:rsidRDefault="00E36DB0" w:rsidP="006A280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бавля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по одной единице.</w:t>
            </w:r>
          </w:p>
          <w:p w:rsidR="00E36DB0" w:rsidRDefault="00E36DB0" w:rsidP="006A28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но прибавить 2 и еще 1.</w:t>
            </w:r>
          </w:p>
          <w:p w:rsidR="00E36DB0" w:rsidRDefault="001A7806" w:rsidP="006A28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но прибавив 1, затем еще 2.</w:t>
            </w:r>
          </w:p>
          <w:p w:rsidR="001A7806" w:rsidRDefault="001A7806" w:rsidP="006A28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ожно прибавить к числу сразу посчитав результат.</w:t>
            </w:r>
          </w:p>
          <w:p w:rsidR="001A7806" w:rsidRPr="00E36DB0" w:rsidRDefault="001A7806" w:rsidP="006A28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1A69A0" w:rsidRDefault="001A69A0" w:rsidP="006A28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4058" w:rsidRDefault="00D84058" w:rsidP="006A28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4058" w:rsidRDefault="00D84058" w:rsidP="006A28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4058" w:rsidRDefault="00D84058" w:rsidP="006A28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ей</w:t>
            </w:r>
          </w:p>
          <w:p w:rsidR="00D84058" w:rsidRDefault="00D84058" w:rsidP="006A28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4058" w:rsidRDefault="00D84058" w:rsidP="006A28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84058" w:rsidRDefault="00D84058" w:rsidP="006A28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ц</w:t>
            </w:r>
          </w:p>
          <w:p w:rsidR="00D84058" w:rsidRDefault="00D84058" w:rsidP="006A28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4058" w:rsidRDefault="00D84058" w:rsidP="006A28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4058" w:rsidRDefault="00D84058" w:rsidP="006A28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3 единиц</w:t>
            </w:r>
          </w:p>
          <w:p w:rsidR="00D84058" w:rsidRDefault="00D84058" w:rsidP="006A28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84058" w:rsidRDefault="00D84058" w:rsidP="006A28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84058" w:rsidRDefault="00D84058" w:rsidP="006A28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DB0" w:rsidRDefault="00E36DB0" w:rsidP="006A28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84058" w:rsidRDefault="00D84058" w:rsidP="006A28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очка</w:t>
            </w:r>
          </w:p>
          <w:p w:rsidR="003A097B" w:rsidRDefault="003A097B" w:rsidP="006A28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097B" w:rsidRDefault="003A097B" w:rsidP="006A28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097B" w:rsidRDefault="003A097B" w:rsidP="006A28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097B" w:rsidRDefault="003A097B" w:rsidP="006A28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A097B" w:rsidRDefault="003A097B" w:rsidP="006A28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097B" w:rsidRDefault="003A097B" w:rsidP="006A28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A097B" w:rsidRDefault="003A097B" w:rsidP="006A28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екоза</w:t>
            </w:r>
          </w:p>
          <w:p w:rsidR="003A097B" w:rsidRDefault="003A097B" w:rsidP="006A28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DB0" w:rsidRDefault="00E36DB0" w:rsidP="006A28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DB0" w:rsidRDefault="00E36DB0" w:rsidP="006A28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36DB0" w:rsidRDefault="00E36DB0" w:rsidP="006A28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DB0" w:rsidRDefault="00E36DB0" w:rsidP="006A28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36DB0" w:rsidRDefault="00E36DB0" w:rsidP="006A28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рассказывают эти 4 способа</w:t>
            </w:r>
          </w:p>
          <w:p w:rsidR="00326FF2" w:rsidRDefault="00326FF2" w:rsidP="006A28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DB0" w:rsidRPr="00D84058" w:rsidRDefault="00E36DB0" w:rsidP="006A28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каждого животного получилось 6</w:t>
            </w:r>
          </w:p>
        </w:tc>
      </w:tr>
      <w:tr w:rsidR="00326FF2" w:rsidTr="00C06B58">
        <w:trPr>
          <w:trHeight w:val="3674"/>
        </w:trPr>
        <w:tc>
          <w:tcPr>
            <w:tcW w:w="6048" w:type="dxa"/>
          </w:tcPr>
          <w:p w:rsidR="00326FF2" w:rsidRPr="001A7806" w:rsidRDefault="00326FF2" w:rsidP="00CE251F">
            <w:pP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1A7806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 w:rsidRPr="001A7806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 xml:space="preserve"> Этап реализации построенного проекта</w:t>
            </w:r>
          </w:p>
          <w:p w:rsidR="00326FF2" w:rsidRPr="001A7806" w:rsidRDefault="00326FF2" w:rsidP="006A280F">
            <w:pPr>
              <w:rPr>
                <w:rFonts w:ascii="Times New Roman" w:hAnsi="Times New Roman"/>
                <w:sz w:val="24"/>
                <w:szCs w:val="24"/>
              </w:rPr>
            </w:pPr>
            <w:r w:rsidRPr="001A7806">
              <w:rPr>
                <w:rFonts w:ascii="Times New Roman" w:hAnsi="Times New Roman"/>
                <w:sz w:val="24"/>
                <w:szCs w:val="24"/>
              </w:rPr>
              <w:t>Проверим, правы ли мы в определении номера вагончика.</w:t>
            </w:r>
          </w:p>
          <w:p w:rsidR="00326FF2" w:rsidRDefault="00326FF2" w:rsidP="006A28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йте разными способами расс</w:t>
            </w:r>
            <w:r w:rsidRPr="001A7806">
              <w:rPr>
                <w:rFonts w:ascii="Times New Roman" w:hAnsi="Times New Roman"/>
                <w:sz w:val="24"/>
                <w:szCs w:val="24"/>
              </w:rPr>
              <w:t>кажем, как можно к 2+3.</w:t>
            </w:r>
          </w:p>
          <w:p w:rsidR="00326FF2" w:rsidRPr="001A7806" w:rsidRDefault="00326FF2" w:rsidP="006A28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рассказывают с места.</w:t>
            </w:r>
          </w:p>
        </w:tc>
        <w:tc>
          <w:tcPr>
            <w:tcW w:w="3523" w:type="dxa"/>
          </w:tcPr>
          <w:p w:rsidR="00326FF2" w:rsidRPr="007E745A" w:rsidRDefault="00326FF2" w:rsidP="006A28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69A0" w:rsidTr="007E745A">
        <w:trPr>
          <w:trHeight w:val="1283"/>
        </w:trPr>
        <w:tc>
          <w:tcPr>
            <w:tcW w:w="6048" w:type="dxa"/>
          </w:tcPr>
          <w:p w:rsidR="001A69A0" w:rsidRPr="001A7806" w:rsidRDefault="001A69A0" w:rsidP="007E745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A7806">
              <w:rPr>
                <w:rFonts w:ascii="Times New Roman" w:hAnsi="Times New Roman"/>
                <w:sz w:val="24"/>
                <w:szCs w:val="24"/>
              </w:rPr>
              <w:t>6.</w:t>
            </w:r>
            <w:r w:rsidRPr="001A7806">
              <w:rPr>
                <w:rFonts w:ascii="Times New Roman" w:hAnsi="Times New Roman"/>
                <w:iCs/>
                <w:sz w:val="24"/>
                <w:szCs w:val="24"/>
              </w:rPr>
              <w:t>Этап первичного закрепления с проговариванием во внешней речи</w:t>
            </w:r>
          </w:p>
          <w:p w:rsidR="001A69A0" w:rsidRPr="001A7806" w:rsidRDefault="001A69A0" w:rsidP="007E745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A7806">
              <w:rPr>
                <w:rFonts w:ascii="Times New Roman" w:hAnsi="Times New Roman"/>
                <w:iCs/>
                <w:sz w:val="24"/>
                <w:szCs w:val="24"/>
              </w:rPr>
              <w:t>Все вагончики прицеплены. Можно в путь</w:t>
            </w:r>
            <w:proofErr w:type="gramStart"/>
            <w:r w:rsidRPr="001A7806">
              <w:rPr>
                <w:rFonts w:ascii="Times New Roman" w:hAnsi="Times New Roman"/>
                <w:iCs/>
                <w:sz w:val="24"/>
                <w:szCs w:val="24"/>
              </w:rPr>
              <w:t>!</w:t>
            </w:r>
            <w:r w:rsidR="00A34930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proofErr w:type="gramEnd"/>
            <w:r w:rsidR="00A34930">
              <w:rPr>
                <w:rFonts w:ascii="Times New Roman" w:hAnsi="Times New Roman"/>
                <w:iCs/>
                <w:sz w:val="24"/>
                <w:szCs w:val="24"/>
              </w:rPr>
              <w:t xml:space="preserve"> слайд3)</w:t>
            </w:r>
          </w:p>
          <w:p w:rsidR="001A69A0" w:rsidRPr="001A7806" w:rsidRDefault="001A69A0" w:rsidP="007E745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A7806">
              <w:rPr>
                <w:rFonts w:ascii="Times New Roman" w:hAnsi="Times New Roman"/>
                <w:iCs/>
                <w:sz w:val="24"/>
                <w:szCs w:val="24"/>
              </w:rPr>
              <w:t xml:space="preserve">1 станция: </w:t>
            </w:r>
            <w:r w:rsidR="00326FF2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1A7806">
              <w:rPr>
                <w:rFonts w:ascii="Times New Roman" w:hAnsi="Times New Roman"/>
                <w:iCs/>
                <w:sz w:val="24"/>
                <w:szCs w:val="24"/>
              </w:rPr>
              <w:t>Примеркино</w:t>
            </w:r>
            <w:r w:rsidR="00326FF2">
              <w:rPr>
                <w:rFonts w:ascii="Times New Roman" w:hAnsi="Times New Roman"/>
                <w:iCs/>
                <w:sz w:val="24"/>
                <w:szCs w:val="24"/>
              </w:rPr>
              <w:t xml:space="preserve">» (слайд </w:t>
            </w:r>
            <w:r w:rsidR="00A3493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326FF2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1A69A0" w:rsidRDefault="001A7806" w:rsidP="007E74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аем примеры под </w:t>
            </w:r>
            <w:r w:rsidR="001A69A0" w:rsidRPr="001A7806">
              <w:rPr>
                <w:rFonts w:ascii="Times New Roman" w:hAnsi="Times New Roman"/>
                <w:sz w:val="24"/>
                <w:szCs w:val="24"/>
              </w:rPr>
              <w:t>№3</w:t>
            </w:r>
          </w:p>
          <w:p w:rsidR="00326FF2" w:rsidRPr="001A7806" w:rsidRDefault="00326FF2" w:rsidP="007E74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рабочих тетрадях.</w:t>
            </w:r>
          </w:p>
          <w:p w:rsidR="001A69A0" w:rsidRPr="000A247D" w:rsidRDefault="000A247D" w:rsidP="00326FF2">
            <w:pPr>
              <w:pStyle w:val="a6"/>
              <w:rPr>
                <w:rFonts w:ascii="Verdana" w:hAnsi="Verdana"/>
                <w:lang w:val="ru-RU"/>
              </w:rPr>
            </w:pPr>
            <w:r w:rsidRPr="000A247D">
              <w:rPr>
                <w:sz w:val="24"/>
                <w:szCs w:val="24"/>
                <w:lang w:val="ru-RU"/>
              </w:rPr>
              <w:t>Ф</w:t>
            </w:r>
            <w:r w:rsidR="001A69A0" w:rsidRPr="000A247D">
              <w:rPr>
                <w:sz w:val="24"/>
                <w:szCs w:val="24"/>
                <w:lang w:val="ru-RU"/>
              </w:rPr>
              <w:t>изкультминутка</w:t>
            </w:r>
          </w:p>
          <w:p w:rsidR="000A247D" w:rsidRPr="001A7806" w:rsidRDefault="000A247D" w:rsidP="007E74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69A0" w:rsidRPr="001A7806" w:rsidRDefault="001A69A0" w:rsidP="007E745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A7806">
              <w:rPr>
                <w:rFonts w:ascii="Times New Roman" w:hAnsi="Times New Roman"/>
                <w:iCs/>
                <w:sz w:val="24"/>
                <w:szCs w:val="24"/>
              </w:rPr>
              <w:t xml:space="preserve">2 станция: </w:t>
            </w:r>
            <w:r w:rsidR="00326FF2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1A7806">
              <w:rPr>
                <w:rFonts w:ascii="Times New Roman" w:hAnsi="Times New Roman"/>
                <w:iCs/>
                <w:sz w:val="24"/>
                <w:szCs w:val="24"/>
              </w:rPr>
              <w:t>Цепочкино</w:t>
            </w:r>
            <w:proofErr w:type="gramStart"/>
            <w:r w:rsidR="00326FF2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r w:rsidR="007A1661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proofErr w:type="gramEnd"/>
            <w:r w:rsidR="007A1661">
              <w:rPr>
                <w:rFonts w:ascii="Times New Roman" w:hAnsi="Times New Roman"/>
                <w:iCs/>
                <w:sz w:val="24"/>
                <w:szCs w:val="24"/>
              </w:rPr>
              <w:t xml:space="preserve"> слайд5</w:t>
            </w:r>
            <w:r w:rsidR="00326FF2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1A69A0" w:rsidRPr="001A7806" w:rsidRDefault="001A69A0" w:rsidP="007E745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A7806">
              <w:rPr>
                <w:rFonts w:ascii="Times New Roman" w:hAnsi="Times New Roman"/>
                <w:iCs/>
                <w:sz w:val="24"/>
                <w:szCs w:val="24"/>
              </w:rPr>
              <w:t xml:space="preserve">3 станция: </w:t>
            </w:r>
            <w:r w:rsidR="00326FF2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1A7806">
              <w:rPr>
                <w:rFonts w:ascii="Times New Roman" w:hAnsi="Times New Roman"/>
                <w:iCs/>
                <w:sz w:val="24"/>
                <w:szCs w:val="24"/>
              </w:rPr>
              <w:t>Задачкино</w:t>
            </w:r>
            <w:proofErr w:type="gramStart"/>
            <w:r w:rsidR="00326FF2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r w:rsidR="007A1661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proofErr w:type="gramEnd"/>
            <w:r w:rsidR="007A1661">
              <w:rPr>
                <w:rFonts w:ascii="Times New Roman" w:hAnsi="Times New Roman"/>
                <w:iCs/>
                <w:sz w:val="24"/>
                <w:szCs w:val="24"/>
              </w:rPr>
              <w:t xml:space="preserve"> слайд6</w:t>
            </w:r>
            <w:r w:rsidR="00326FF2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1A69A0" w:rsidRPr="001A7806" w:rsidRDefault="001A69A0" w:rsidP="007E74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1A69A0" w:rsidRDefault="001A69A0" w:rsidP="006A28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7806" w:rsidRDefault="001A7806" w:rsidP="006A28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7806" w:rsidRDefault="001A7806" w:rsidP="006A28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7806" w:rsidRPr="007E745A" w:rsidRDefault="001A7806" w:rsidP="006A28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69A0" w:rsidTr="007E745A">
        <w:trPr>
          <w:trHeight w:val="1282"/>
        </w:trPr>
        <w:tc>
          <w:tcPr>
            <w:tcW w:w="6048" w:type="dxa"/>
          </w:tcPr>
          <w:p w:rsidR="001A69A0" w:rsidRPr="001A7806" w:rsidRDefault="001A69A0" w:rsidP="007E745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A7806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  <w:r w:rsidRPr="001A7806">
              <w:rPr>
                <w:rFonts w:ascii="Times New Roman" w:hAnsi="Times New Roman"/>
                <w:iCs/>
                <w:sz w:val="24"/>
                <w:szCs w:val="24"/>
              </w:rPr>
              <w:t>Этап самостоятельной работы с самопроверкой по эталону</w:t>
            </w:r>
          </w:p>
          <w:p w:rsidR="001A69A0" w:rsidRPr="001A7806" w:rsidRDefault="001A69A0" w:rsidP="007E745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A7806">
              <w:rPr>
                <w:rFonts w:ascii="Times New Roman" w:hAnsi="Times New Roman"/>
                <w:iCs/>
                <w:sz w:val="24"/>
                <w:szCs w:val="24"/>
              </w:rPr>
              <w:t>4 станция: Окошкин</w:t>
            </w:r>
            <w:proofErr w:type="gramStart"/>
            <w:r w:rsidRPr="001A780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780DD2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proofErr w:type="gramEnd"/>
            <w:r w:rsidR="00780DD2">
              <w:rPr>
                <w:rFonts w:ascii="Times New Roman" w:hAnsi="Times New Roman"/>
                <w:iCs/>
                <w:sz w:val="24"/>
                <w:szCs w:val="24"/>
              </w:rPr>
              <w:t xml:space="preserve"> слайд7)</w:t>
            </w:r>
          </w:p>
          <w:p w:rsidR="001A69A0" w:rsidRPr="001A7806" w:rsidRDefault="001A69A0" w:rsidP="007E745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A7806">
              <w:rPr>
                <w:rFonts w:ascii="Times New Roman" w:hAnsi="Times New Roman"/>
                <w:iCs/>
                <w:sz w:val="24"/>
                <w:szCs w:val="24"/>
              </w:rPr>
              <w:t>Тетрадь с печатной основой №1, 3</w:t>
            </w:r>
          </w:p>
          <w:p w:rsidR="001A69A0" w:rsidRPr="001A7806" w:rsidRDefault="001A69A0" w:rsidP="007E74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1A69A0" w:rsidRPr="007E745A" w:rsidRDefault="001A69A0" w:rsidP="006A28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69A0" w:rsidTr="007E745A">
        <w:tc>
          <w:tcPr>
            <w:tcW w:w="6048" w:type="dxa"/>
          </w:tcPr>
          <w:p w:rsidR="001A69A0" w:rsidRPr="001A7806" w:rsidRDefault="001A69A0" w:rsidP="006A280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A7806">
              <w:rPr>
                <w:rFonts w:ascii="Times New Roman" w:hAnsi="Times New Roman"/>
                <w:sz w:val="24"/>
                <w:szCs w:val="24"/>
              </w:rPr>
              <w:t>8.</w:t>
            </w:r>
            <w:r w:rsidRPr="001A7806">
              <w:rPr>
                <w:rFonts w:ascii="Times New Roman" w:hAnsi="Times New Roman"/>
                <w:iCs/>
                <w:sz w:val="24"/>
                <w:szCs w:val="24"/>
              </w:rPr>
              <w:t xml:space="preserve"> Этап включения в систему знаний и повторения</w:t>
            </w:r>
          </w:p>
          <w:p w:rsidR="001A69A0" w:rsidRPr="001A7806" w:rsidRDefault="001A69A0" w:rsidP="007E745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A7806">
              <w:rPr>
                <w:rFonts w:ascii="Times New Roman" w:hAnsi="Times New Roman"/>
                <w:iCs/>
                <w:sz w:val="24"/>
                <w:szCs w:val="24"/>
              </w:rPr>
              <w:t>4 станция: Фигуркино</w:t>
            </w:r>
          </w:p>
          <w:p w:rsidR="001A69A0" w:rsidRPr="001A7806" w:rsidRDefault="001A69A0" w:rsidP="006A280F">
            <w:pPr>
              <w:rPr>
                <w:rFonts w:ascii="Times New Roman" w:hAnsi="Times New Roman"/>
                <w:sz w:val="24"/>
                <w:szCs w:val="24"/>
              </w:rPr>
            </w:pPr>
            <w:r w:rsidRPr="001A7806">
              <w:rPr>
                <w:rFonts w:ascii="Times New Roman" w:hAnsi="Times New Roman"/>
                <w:sz w:val="24"/>
                <w:szCs w:val="24"/>
              </w:rPr>
              <w:t>1) назови фигуру</w:t>
            </w:r>
          </w:p>
          <w:p w:rsidR="001A69A0" w:rsidRPr="001A7806" w:rsidRDefault="001A69A0" w:rsidP="006A280F">
            <w:pPr>
              <w:rPr>
                <w:rFonts w:ascii="Times New Roman" w:hAnsi="Times New Roman"/>
                <w:sz w:val="24"/>
                <w:szCs w:val="24"/>
              </w:rPr>
            </w:pPr>
            <w:r w:rsidRPr="001A7806">
              <w:rPr>
                <w:rFonts w:ascii="Times New Roman" w:hAnsi="Times New Roman"/>
                <w:sz w:val="24"/>
                <w:szCs w:val="24"/>
              </w:rPr>
              <w:t>2)разбей фигуры на группы</w:t>
            </w:r>
          </w:p>
          <w:p w:rsidR="001A69A0" w:rsidRPr="001A7806" w:rsidRDefault="001A69A0" w:rsidP="006A280F">
            <w:pPr>
              <w:rPr>
                <w:rFonts w:ascii="Times New Roman" w:hAnsi="Times New Roman"/>
                <w:sz w:val="24"/>
                <w:szCs w:val="24"/>
              </w:rPr>
            </w:pPr>
            <w:r w:rsidRPr="001A7806">
              <w:rPr>
                <w:rFonts w:ascii="Times New Roman" w:hAnsi="Times New Roman"/>
                <w:sz w:val="24"/>
                <w:szCs w:val="24"/>
              </w:rPr>
              <w:t>По цвету</w:t>
            </w:r>
          </w:p>
          <w:p w:rsidR="001A69A0" w:rsidRPr="001A7806" w:rsidRDefault="001A69A0" w:rsidP="006A280F">
            <w:pPr>
              <w:rPr>
                <w:rFonts w:ascii="Times New Roman" w:hAnsi="Times New Roman"/>
                <w:sz w:val="24"/>
                <w:szCs w:val="24"/>
              </w:rPr>
            </w:pPr>
            <w:r w:rsidRPr="001A7806">
              <w:rPr>
                <w:rFonts w:ascii="Times New Roman" w:hAnsi="Times New Roman"/>
                <w:sz w:val="24"/>
                <w:szCs w:val="24"/>
              </w:rPr>
              <w:t>По форме</w:t>
            </w:r>
          </w:p>
          <w:p w:rsidR="001A69A0" w:rsidRPr="001A7806" w:rsidRDefault="001A69A0" w:rsidP="006A280F">
            <w:pPr>
              <w:rPr>
                <w:rFonts w:ascii="Times New Roman" w:hAnsi="Times New Roman"/>
                <w:sz w:val="24"/>
                <w:szCs w:val="24"/>
              </w:rPr>
            </w:pPr>
            <w:r w:rsidRPr="001A7806">
              <w:rPr>
                <w:rFonts w:ascii="Times New Roman" w:hAnsi="Times New Roman"/>
                <w:sz w:val="24"/>
                <w:szCs w:val="24"/>
              </w:rPr>
              <w:t>По размеру</w:t>
            </w:r>
          </w:p>
          <w:p w:rsidR="001A69A0" w:rsidRPr="001A7806" w:rsidRDefault="001A69A0" w:rsidP="006A280F">
            <w:pPr>
              <w:rPr>
                <w:rFonts w:ascii="Times New Roman" w:hAnsi="Times New Roman"/>
                <w:sz w:val="24"/>
                <w:szCs w:val="24"/>
              </w:rPr>
            </w:pPr>
            <w:r w:rsidRPr="001A7806">
              <w:rPr>
                <w:rFonts w:ascii="Times New Roman" w:hAnsi="Times New Roman"/>
                <w:sz w:val="24"/>
                <w:szCs w:val="24"/>
              </w:rPr>
              <w:t>3) определи порядок</w:t>
            </w:r>
          </w:p>
          <w:p w:rsidR="001A69A0" w:rsidRPr="001A7806" w:rsidRDefault="001A69A0" w:rsidP="006A280F">
            <w:pPr>
              <w:rPr>
                <w:rFonts w:ascii="Times New Roman" w:hAnsi="Times New Roman"/>
                <w:sz w:val="24"/>
                <w:szCs w:val="24"/>
              </w:rPr>
            </w:pPr>
            <w:r w:rsidRPr="001A7806">
              <w:rPr>
                <w:rFonts w:ascii="Times New Roman" w:hAnsi="Times New Roman"/>
                <w:sz w:val="24"/>
                <w:szCs w:val="24"/>
              </w:rPr>
              <w:t>Какая первая?</w:t>
            </w:r>
          </w:p>
          <w:p w:rsidR="001A69A0" w:rsidRPr="001A7806" w:rsidRDefault="001A69A0" w:rsidP="006A280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7806">
              <w:rPr>
                <w:rFonts w:ascii="Times New Roman" w:hAnsi="Times New Roman"/>
                <w:sz w:val="24"/>
                <w:szCs w:val="24"/>
              </w:rPr>
              <w:t>Какая</w:t>
            </w:r>
            <w:proofErr w:type="gramEnd"/>
            <w:r w:rsidRPr="001A7806">
              <w:rPr>
                <w:rFonts w:ascii="Times New Roman" w:hAnsi="Times New Roman"/>
                <w:sz w:val="24"/>
                <w:szCs w:val="24"/>
              </w:rPr>
              <w:t xml:space="preserve"> находится между квадратом и кругом?</w:t>
            </w:r>
          </w:p>
          <w:p w:rsidR="001A69A0" w:rsidRPr="001A7806" w:rsidRDefault="001A69A0" w:rsidP="006A280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7806">
              <w:rPr>
                <w:rFonts w:ascii="Times New Roman" w:hAnsi="Times New Roman"/>
                <w:sz w:val="24"/>
                <w:szCs w:val="24"/>
              </w:rPr>
              <w:t>Какая</w:t>
            </w:r>
            <w:proofErr w:type="gramEnd"/>
            <w:r w:rsidRPr="001A7806">
              <w:rPr>
                <w:rFonts w:ascii="Times New Roman" w:hAnsi="Times New Roman"/>
                <w:sz w:val="24"/>
                <w:szCs w:val="24"/>
              </w:rPr>
              <w:t xml:space="preserve"> правее овала?</w:t>
            </w:r>
          </w:p>
          <w:p w:rsidR="001A69A0" w:rsidRPr="001A7806" w:rsidRDefault="001A69A0" w:rsidP="006A280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7806">
              <w:rPr>
                <w:rFonts w:ascii="Times New Roman" w:hAnsi="Times New Roman"/>
                <w:sz w:val="24"/>
                <w:szCs w:val="24"/>
              </w:rPr>
              <w:t>Какая</w:t>
            </w:r>
            <w:proofErr w:type="gramEnd"/>
            <w:r w:rsidRPr="001A7806">
              <w:rPr>
                <w:rFonts w:ascii="Times New Roman" w:hAnsi="Times New Roman"/>
                <w:sz w:val="24"/>
                <w:szCs w:val="24"/>
              </w:rPr>
              <w:t xml:space="preserve"> левее прямоугольника?</w:t>
            </w:r>
          </w:p>
          <w:p w:rsidR="001A69A0" w:rsidRDefault="001A69A0" w:rsidP="006A280F">
            <w:pPr>
              <w:rPr>
                <w:rFonts w:ascii="Times New Roman" w:hAnsi="Times New Roman"/>
                <w:sz w:val="24"/>
                <w:szCs w:val="24"/>
              </w:rPr>
            </w:pPr>
            <w:r w:rsidRPr="001A7806">
              <w:rPr>
                <w:rFonts w:ascii="Times New Roman" w:hAnsi="Times New Roman"/>
                <w:sz w:val="24"/>
                <w:szCs w:val="24"/>
              </w:rPr>
              <w:t>4)работа с учебником №1</w:t>
            </w:r>
          </w:p>
          <w:p w:rsidR="00723C9B" w:rsidRPr="001A7806" w:rsidRDefault="00723C9B" w:rsidP="006A28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ложите рисунки по порядку. Расскажите, что было раньше, что позже.</w:t>
            </w:r>
          </w:p>
          <w:p w:rsidR="001A69A0" w:rsidRDefault="001A69A0" w:rsidP="006A280F">
            <w:pPr>
              <w:rPr>
                <w:rFonts w:ascii="Times New Roman" w:hAnsi="Times New Roman"/>
                <w:sz w:val="24"/>
                <w:szCs w:val="24"/>
              </w:rPr>
            </w:pPr>
            <w:r w:rsidRPr="001A7806">
              <w:rPr>
                <w:rFonts w:ascii="Times New Roman" w:hAnsi="Times New Roman"/>
                <w:sz w:val="24"/>
                <w:szCs w:val="24"/>
              </w:rPr>
              <w:t>Заключение про  Лунтика</w:t>
            </w:r>
            <w:r w:rsidR="00723C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3C9B" w:rsidRPr="001A7806" w:rsidRDefault="00723C9B" w:rsidP="006A28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ята, мы сегодня были молодцы. Мы помог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унтику узнать о Математике</w:t>
            </w:r>
            <w:r w:rsidR="00D30E01">
              <w:rPr>
                <w:rFonts w:ascii="Times New Roman" w:hAnsi="Times New Roman"/>
                <w:sz w:val="24"/>
                <w:szCs w:val="24"/>
              </w:rPr>
              <w:t>, научили его прибавлять число к 3.И решать разные задания.</w:t>
            </w:r>
          </w:p>
        </w:tc>
        <w:tc>
          <w:tcPr>
            <w:tcW w:w="3523" w:type="dxa"/>
          </w:tcPr>
          <w:p w:rsidR="001A69A0" w:rsidRPr="007E745A" w:rsidRDefault="001A69A0" w:rsidP="006A28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69A0" w:rsidTr="007E745A">
        <w:tc>
          <w:tcPr>
            <w:tcW w:w="6048" w:type="dxa"/>
          </w:tcPr>
          <w:p w:rsidR="001A69A0" w:rsidRPr="001A7806" w:rsidRDefault="001A69A0" w:rsidP="006A280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A7806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  <w:r w:rsidRPr="001A7806">
              <w:rPr>
                <w:rFonts w:ascii="Times New Roman" w:hAnsi="Times New Roman"/>
                <w:iCs/>
                <w:sz w:val="24"/>
                <w:szCs w:val="24"/>
              </w:rPr>
              <w:t xml:space="preserve"> Этап рефлексии учебной деятельности на уроке </w:t>
            </w:r>
          </w:p>
          <w:p w:rsidR="001A69A0" w:rsidRDefault="001A69A0" w:rsidP="006A280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A7806">
              <w:rPr>
                <w:rFonts w:ascii="Times New Roman" w:hAnsi="Times New Roman"/>
                <w:iCs/>
                <w:sz w:val="24"/>
                <w:szCs w:val="24"/>
              </w:rPr>
              <w:t>Чему научились?</w:t>
            </w:r>
          </w:p>
          <w:p w:rsidR="00D30E01" w:rsidRPr="001A7806" w:rsidRDefault="00D30E01" w:rsidP="006A28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ети рассказывают.</w:t>
            </w:r>
          </w:p>
        </w:tc>
        <w:tc>
          <w:tcPr>
            <w:tcW w:w="3523" w:type="dxa"/>
          </w:tcPr>
          <w:p w:rsidR="001A69A0" w:rsidRPr="007E745A" w:rsidRDefault="001A69A0" w:rsidP="006A28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A69A0" w:rsidRDefault="001A69A0" w:rsidP="006A280F">
      <w:pPr>
        <w:rPr>
          <w:b/>
          <w:sz w:val="28"/>
          <w:szCs w:val="28"/>
        </w:rPr>
      </w:pPr>
    </w:p>
    <w:p w:rsidR="001A69A0" w:rsidRDefault="001A69A0" w:rsidP="006A280F">
      <w:pPr>
        <w:rPr>
          <w:b/>
          <w:sz w:val="28"/>
          <w:szCs w:val="28"/>
        </w:rPr>
      </w:pPr>
    </w:p>
    <w:p w:rsidR="001A69A0" w:rsidRDefault="001A69A0" w:rsidP="006A280F">
      <w:pPr>
        <w:rPr>
          <w:b/>
          <w:sz w:val="28"/>
          <w:szCs w:val="28"/>
        </w:rPr>
      </w:pPr>
    </w:p>
    <w:p w:rsidR="001A69A0" w:rsidRDefault="001A69A0" w:rsidP="006A280F">
      <w:pPr>
        <w:rPr>
          <w:b/>
          <w:sz w:val="28"/>
          <w:szCs w:val="28"/>
        </w:rPr>
      </w:pPr>
    </w:p>
    <w:p w:rsidR="001A69A0" w:rsidRDefault="001A69A0" w:rsidP="006A280F">
      <w:pPr>
        <w:rPr>
          <w:b/>
          <w:sz w:val="28"/>
          <w:szCs w:val="28"/>
        </w:rPr>
      </w:pPr>
    </w:p>
    <w:p w:rsidR="001A69A0" w:rsidRDefault="001A69A0" w:rsidP="006A280F">
      <w:pPr>
        <w:rPr>
          <w:b/>
          <w:sz w:val="28"/>
          <w:szCs w:val="28"/>
        </w:rPr>
      </w:pPr>
    </w:p>
    <w:p w:rsidR="001A69A0" w:rsidRDefault="001A69A0" w:rsidP="006A280F">
      <w:pPr>
        <w:rPr>
          <w:b/>
          <w:sz w:val="28"/>
          <w:szCs w:val="28"/>
        </w:rPr>
      </w:pPr>
    </w:p>
    <w:p w:rsidR="001A69A0" w:rsidRPr="006A280F" w:rsidRDefault="001A69A0" w:rsidP="006A280F">
      <w:pPr>
        <w:rPr>
          <w:b/>
          <w:sz w:val="28"/>
          <w:szCs w:val="28"/>
        </w:rPr>
      </w:pPr>
    </w:p>
    <w:sectPr w:rsidR="001A69A0" w:rsidRPr="006A280F" w:rsidSect="002F4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1D53"/>
    <w:multiLevelType w:val="hybridMultilevel"/>
    <w:tmpl w:val="C6044558"/>
    <w:lvl w:ilvl="0" w:tplc="9A508BB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2E5D"/>
    <w:rsid w:val="00056254"/>
    <w:rsid w:val="000A247D"/>
    <w:rsid w:val="000D3AFE"/>
    <w:rsid w:val="001A69A0"/>
    <w:rsid w:val="001A7806"/>
    <w:rsid w:val="00257845"/>
    <w:rsid w:val="00267496"/>
    <w:rsid w:val="002925C6"/>
    <w:rsid w:val="002B435E"/>
    <w:rsid w:val="002F4D49"/>
    <w:rsid w:val="00307423"/>
    <w:rsid w:val="00321453"/>
    <w:rsid w:val="00326FF2"/>
    <w:rsid w:val="00370499"/>
    <w:rsid w:val="003A097B"/>
    <w:rsid w:val="00475CDD"/>
    <w:rsid w:val="00492A0E"/>
    <w:rsid w:val="004B2E5D"/>
    <w:rsid w:val="004B7AA8"/>
    <w:rsid w:val="004C26C1"/>
    <w:rsid w:val="00590F53"/>
    <w:rsid w:val="006A280F"/>
    <w:rsid w:val="006E0939"/>
    <w:rsid w:val="00723C9B"/>
    <w:rsid w:val="0077641D"/>
    <w:rsid w:val="00780DD2"/>
    <w:rsid w:val="00793281"/>
    <w:rsid w:val="007A1661"/>
    <w:rsid w:val="007C4024"/>
    <w:rsid w:val="007D3B38"/>
    <w:rsid w:val="007E745A"/>
    <w:rsid w:val="00931935"/>
    <w:rsid w:val="00973A88"/>
    <w:rsid w:val="00973CF7"/>
    <w:rsid w:val="009D5718"/>
    <w:rsid w:val="00A11BD9"/>
    <w:rsid w:val="00A34930"/>
    <w:rsid w:val="00B15855"/>
    <w:rsid w:val="00BA644F"/>
    <w:rsid w:val="00C2770C"/>
    <w:rsid w:val="00C33B97"/>
    <w:rsid w:val="00C92CA6"/>
    <w:rsid w:val="00CE251F"/>
    <w:rsid w:val="00D30E01"/>
    <w:rsid w:val="00D84058"/>
    <w:rsid w:val="00E36DB0"/>
    <w:rsid w:val="00E76DC7"/>
    <w:rsid w:val="00E8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E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4">
    <w:name w:val="Font Style34"/>
    <w:uiPriority w:val="99"/>
    <w:rsid w:val="006A280F"/>
    <w:rPr>
      <w:rFonts w:ascii="Bookman Old Style" w:hAnsi="Bookman Old Style" w:cs="Bookman Old Style"/>
      <w:sz w:val="18"/>
      <w:szCs w:val="18"/>
    </w:rPr>
  </w:style>
  <w:style w:type="table" w:styleId="a3">
    <w:name w:val="Table Grid"/>
    <w:basedOn w:val="a1"/>
    <w:uiPriority w:val="99"/>
    <w:rsid w:val="006A2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A280F"/>
    <w:pPr>
      <w:ind w:left="720"/>
      <w:contextualSpacing/>
    </w:pPr>
  </w:style>
  <w:style w:type="character" w:styleId="a5">
    <w:name w:val="Emphasis"/>
    <w:uiPriority w:val="99"/>
    <w:qFormat/>
    <w:rsid w:val="006E0939"/>
    <w:rPr>
      <w:rFonts w:cs="Times New Roman"/>
      <w:i/>
      <w:iCs/>
    </w:rPr>
  </w:style>
  <w:style w:type="paragraph" w:customStyle="1" w:styleId="1">
    <w:name w:val="Обычный (веб)1"/>
    <w:basedOn w:val="a"/>
    <w:uiPriority w:val="99"/>
    <w:rsid w:val="006E0939"/>
    <w:pPr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HTML">
    <w:name w:val="HTML Address"/>
    <w:basedOn w:val="a"/>
    <w:link w:val="HTML0"/>
    <w:uiPriority w:val="99"/>
    <w:semiHidden/>
    <w:rsid w:val="006E0939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link w:val="HTML"/>
    <w:uiPriority w:val="99"/>
    <w:semiHidden/>
    <w:locked/>
    <w:rsid w:val="006E0939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6">
    <w:name w:val="Body Text"/>
    <w:basedOn w:val="a"/>
    <w:link w:val="a7"/>
    <w:rsid w:val="000A247D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hi-IN" w:bidi="hi-IN"/>
    </w:rPr>
  </w:style>
  <w:style w:type="character" w:customStyle="1" w:styleId="a7">
    <w:name w:val="Основной текст Знак"/>
    <w:link w:val="a6"/>
    <w:rsid w:val="000A247D"/>
    <w:rPr>
      <w:rFonts w:ascii="Times New Roman" w:eastAsia="Times New Roman" w:hAnsi="Times New Roman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2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E0382-CA1F-4079-9E13-1A206CEE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7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Centr</cp:lastModifiedBy>
  <cp:revision>8</cp:revision>
  <dcterms:created xsi:type="dcterms:W3CDTF">2012-11-08T17:00:00Z</dcterms:created>
  <dcterms:modified xsi:type="dcterms:W3CDTF">2015-12-07T09:14:00Z</dcterms:modified>
</cp:coreProperties>
</file>